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56" w:rsidRPr="006C5E61" w:rsidRDefault="00A10556" w:rsidP="00A10556">
      <w:pPr>
        <w:ind w:firstLine="10915"/>
      </w:pPr>
      <w:r w:rsidRPr="006C5E61">
        <w:t xml:space="preserve">Приложение № </w:t>
      </w:r>
      <w:r w:rsidR="0098121B">
        <w:t>5</w:t>
      </w:r>
      <w:bookmarkStart w:id="0" w:name="_GoBack"/>
      <w:bookmarkEnd w:id="0"/>
      <w:r w:rsidR="00D65BC8">
        <w:t xml:space="preserve"> </w:t>
      </w:r>
      <w:r w:rsidRPr="006C5E61">
        <w:t>к приказу</w:t>
      </w:r>
    </w:p>
    <w:p w:rsidR="0098121B" w:rsidRDefault="0098121B" w:rsidP="0098121B">
      <w:pPr>
        <w:ind w:firstLine="6237"/>
        <w:jc w:val="right"/>
      </w:pPr>
      <w:r>
        <w:t>от 12.09.2019  № 209</w:t>
      </w:r>
    </w:p>
    <w:p w:rsidR="00A10556" w:rsidRPr="006C5E61" w:rsidRDefault="00A10556" w:rsidP="00A10556">
      <w:pPr>
        <w:jc w:val="center"/>
      </w:pPr>
    </w:p>
    <w:p w:rsidR="00A10556" w:rsidRPr="006C5E61" w:rsidRDefault="00A10556" w:rsidP="00A10556">
      <w:pPr>
        <w:jc w:val="center"/>
        <w:rPr>
          <w:sz w:val="28"/>
          <w:szCs w:val="28"/>
        </w:rPr>
      </w:pPr>
      <w:r w:rsidRPr="006C5E61">
        <w:rPr>
          <w:sz w:val="28"/>
          <w:szCs w:val="28"/>
        </w:rPr>
        <w:t xml:space="preserve">График школьного этапа </w:t>
      </w:r>
      <w:r w:rsidR="00B11A64" w:rsidRPr="006C5E61">
        <w:rPr>
          <w:sz w:val="28"/>
          <w:szCs w:val="28"/>
        </w:rPr>
        <w:t xml:space="preserve">ВСОШ </w:t>
      </w:r>
      <w:r w:rsidRPr="006C5E61">
        <w:rPr>
          <w:sz w:val="28"/>
          <w:szCs w:val="28"/>
        </w:rPr>
        <w:t>и сроки сдачи отчетных документов</w:t>
      </w:r>
    </w:p>
    <w:p w:rsidR="00A10556" w:rsidRPr="006C5E61" w:rsidRDefault="00A10556" w:rsidP="00A10556">
      <w:pPr>
        <w:jc w:val="center"/>
      </w:pPr>
    </w:p>
    <w:tbl>
      <w:tblPr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92"/>
        <w:gridCol w:w="1948"/>
        <w:gridCol w:w="839"/>
        <w:gridCol w:w="850"/>
        <w:gridCol w:w="2410"/>
        <w:gridCol w:w="1701"/>
        <w:gridCol w:w="992"/>
        <w:gridCol w:w="851"/>
        <w:gridCol w:w="992"/>
        <w:gridCol w:w="142"/>
        <w:gridCol w:w="850"/>
        <w:gridCol w:w="993"/>
        <w:gridCol w:w="1417"/>
      </w:tblGrid>
      <w:tr w:rsidR="00ED4353" w:rsidRPr="006C5E61" w:rsidTr="00EE63F0">
        <w:tc>
          <w:tcPr>
            <w:tcW w:w="392" w:type="dxa"/>
          </w:tcPr>
          <w:p w:rsidR="00ED4353" w:rsidRPr="006C5E61" w:rsidRDefault="00ED4353" w:rsidP="00435005"/>
        </w:tc>
        <w:tc>
          <w:tcPr>
            <w:tcW w:w="1948" w:type="dxa"/>
            <w:shd w:val="clear" w:color="auto" w:fill="auto"/>
          </w:tcPr>
          <w:p w:rsidR="00ED4353" w:rsidRPr="006C5E61" w:rsidRDefault="00ED4353" w:rsidP="00435005">
            <w:r w:rsidRPr="006C5E61">
              <w:t>Предмет</w:t>
            </w:r>
          </w:p>
        </w:tc>
        <w:tc>
          <w:tcPr>
            <w:tcW w:w="839" w:type="dxa"/>
          </w:tcPr>
          <w:p w:rsidR="00ED4353" w:rsidRPr="006C5E61" w:rsidRDefault="00ED4353" w:rsidP="00435005">
            <w:r w:rsidRPr="006C5E61">
              <w:t>Дата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 xml:space="preserve">Время начала </w:t>
            </w:r>
          </w:p>
        </w:tc>
        <w:tc>
          <w:tcPr>
            <w:tcW w:w="2410" w:type="dxa"/>
          </w:tcPr>
          <w:p w:rsidR="00ED4353" w:rsidRPr="006C5E61" w:rsidRDefault="00ED4353" w:rsidP="00435005">
            <w:r w:rsidRPr="006C5E61">
              <w:t>Передача материалов</w:t>
            </w:r>
          </w:p>
          <w:p w:rsidR="00ED4353" w:rsidRPr="006C5E61" w:rsidRDefault="00ED4353" w:rsidP="00435005">
            <w:r w:rsidRPr="006C5E61">
              <w:t>ВСОШ в ОУ</w:t>
            </w:r>
          </w:p>
          <w:p w:rsidR="00ED4353" w:rsidRPr="006C5E61" w:rsidRDefault="00ED4353" w:rsidP="00435005">
            <w:r w:rsidRPr="006C5E61">
              <w:t>(задания в 9.00 и ключи в 17.00 в день проведения олимпиады)</w:t>
            </w:r>
          </w:p>
        </w:tc>
        <w:tc>
          <w:tcPr>
            <w:tcW w:w="1701" w:type="dxa"/>
          </w:tcPr>
          <w:p w:rsidR="00ED4353" w:rsidRPr="006C5E61" w:rsidRDefault="00ED4353" w:rsidP="00435005">
            <w:r w:rsidRPr="006C5E61">
              <w:t>Даты проверки ВСОШ</w:t>
            </w:r>
          </w:p>
        </w:tc>
        <w:tc>
          <w:tcPr>
            <w:tcW w:w="992" w:type="dxa"/>
          </w:tcPr>
          <w:p w:rsidR="00ED4353" w:rsidRPr="006C5E61" w:rsidRDefault="00ED4353" w:rsidP="00ED4353">
            <w:r w:rsidRPr="006C5E61">
              <w:t>Формирование протоколов первичных результатов</w:t>
            </w:r>
          </w:p>
        </w:tc>
        <w:tc>
          <w:tcPr>
            <w:tcW w:w="851" w:type="dxa"/>
          </w:tcPr>
          <w:p w:rsidR="00ED4353" w:rsidRPr="006C5E61" w:rsidRDefault="00ED4353" w:rsidP="00ED4353">
            <w:r w:rsidRPr="006C5E61">
              <w:t>Перепроверка</w:t>
            </w:r>
          </w:p>
        </w:tc>
        <w:tc>
          <w:tcPr>
            <w:tcW w:w="1134" w:type="dxa"/>
            <w:gridSpan w:val="2"/>
          </w:tcPr>
          <w:p w:rsidR="00ED4353" w:rsidRPr="006C5E61" w:rsidRDefault="00ED4353" w:rsidP="00ED4353">
            <w:r w:rsidRPr="006C5E61">
              <w:t xml:space="preserve">Дата </w:t>
            </w:r>
            <w:proofErr w:type="spellStart"/>
            <w:proofErr w:type="gramStart"/>
            <w:r w:rsidRPr="006C5E61">
              <w:t>опубли-кования</w:t>
            </w:r>
            <w:proofErr w:type="spellEnd"/>
            <w:proofErr w:type="gramEnd"/>
            <w:r w:rsidR="00AD16A1" w:rsidRPr="006C5E61">
              <w:t xml:space="preserve"> </w:t>
            </w:r>
            <w:proofErr w:type="spellStart"/>
            <w:r w:rsidRPr="006C5E61">
              <w:t>предва-ритель-ных</w:t>
            </w:r>
            <w:proofErr w:type="spellEnd"/>
            <w:r w:rsidR="00AD16A1" w:rsidRPr="006C5E61">
              <w:t xml:space="preserve"> </w:t>
            </w:r>
            <w:r w:rsidRPr="006C5E61">
              <w:t>протоколов</w:t>
            </w:r>
            <w:r w:rsidR="00EE63F0" w:rsidRPr="006C5E61">
              <w:t xml:space="preserve"> и </w:t>
            </w:r>
            <w:proofErr w:type="spellStart"/>
            <w:r w:rsidR="00EE63F0" w:rsidRPr="006C5E61">
              <w:t>видеоразбора</w:t>
            </w:r>
            <w:proofErr w:type="spellEnd"/>
            <w:r w:rsidR="00EE63F0" w:rsidRPr="006C5E61">
              <w:t xml:space="preserve"> заданий и решений</w:t>
            </w:r>
          </w:p>
        </w:tc>
        <w:tc>
          <w:tcPr>
            <w:tcW w:w="850" w:type="dxa"/>
          </w:tcPr>
          <w:p w:rsidR="00ED4353" w:rsidRPr="006C5E61" w:rsidRDefault="00ED4353" w:rsidP="00AD16A1">
            <w:r w:rsidRPr="006C5E61">
              <w:t>Дата подачи апелляционных заявлений</w:t>
            </w:r>
            <w:r w:rsidR="00AD16A1" w:rsidRPr="006C5E61">
              <w:t xml:space="preserve"> и просмотра работ</w:t>
            </w:r>
          </w:p>
        </w:tc>
        <w:tc>
          <w:tcPr>
            <w:tcW w:w="993" w:type="dxa"/>
          </w:tcPr>
          <w:p w:rsidR="00ED4353" w:rsidRPr="006C5E61" w:rsidRDefault="00ED4353" w:rsidP="00AD16A1">
            <w:r w:rsidRPr="006C5E61">
              <w:t>Дата заседания апелляционной комиссии (14.00 час.)</w:t>
            </w:r>
          </w:p>
        </w:tc>
        <w:tc>
          <w:tcPr>
            <w:tcW w:w="1417" w:type="dxa"/>
          </w:tcPr>
          <w:p w:rsidR="00ED4353" w:rsidRPr="006C5E61" w:rsidRDefault="00ED4353" w:rsidP="006C5E61">
            <w:r w:rsidRPr="006C5E61">
              <w:t>Дата опубликования итоговых протоколов и сдачи отчетных документов в М</w:t>
            </w:r>
            <w:r w:rsidR="006C5E61" w:rsidRPr="006C5E61">
              <w:t>А</w:t>
            </w:r>
            <w:r w:rsidRPr="006C5E61">
              <w:t xml:space="preserve">У ИАЦО </w:t>
            </w:r>
          </w:p>
        </w:tc>
      </w:tr>
      <w:tr w:rsidR="00ED4353" w:rsidRPr="006C5E61" w:rsidTr="00EE63F0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Испанский язык</w:t>
            </w:r>
          </w:p>
        </w:tc>
        <w:tc>
          <w:tcPr>
            <w:tcW w:w="839" w:type="dxa"/>
          </w:tcPr>
          <w:p w:rsidR="00ED4353" w:rsidRPr="006C5E61" w:rsidRDefault="00ED4353" w:rsidP="00435005">
            <w:r w:rsidRPr="006C5E61">
              <w:t>16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ED4353"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ED4353" w:rsidP="00435005">
            <w:r w:rsidRPr="006C5E61">
              <w:t>17-18.09</w:t>
            </w:r>
          </w:p>
        </w:tc>
        <w:tc>
          <w:tcPr>
            <w:tcW w:w="992" w:type="dxa"/>
          </w:tcPr>
          <w:p w:rsidR="00ED4353" w:rsidRPr="006C5E61" w:rsidRDefault="00ED4353" w:rsidP="00435005">
            <w:r w:rsidRPr="006C5E61">
              <w:t>19.09</w:t>
            </w:r>
          </w:p>
        </w:tc>
        <w:tc>
          <w:tcPr>
            <w:tcW w:w="851" w:type="dxa"/>
          </w:tcPr>
          <w:p w:rsidR="00ED4353" w:rsidRPr="006C5E61" w:rsidRDefault="00ED4353" w:rsidP="00435005">
            <w:r w:rsidRPr="006C5E61">
              <w:t>20.09</w:t>
            </w:r>
          </w:p>
        </w:tc>
        <w:tc>
          <w:tcPr>
            <w:tcW w:w="1134" w:type="dxa"/>
            <w:gridSpan w:val="2"/>
          </w:tcPr>
          <w:p w:rsidR="00ED4353" w:rsidRPr="006C5E61" w:rsidRDefault="003F5098" w:rsidP="00435005">
            <w:r w:rsidRPr="006C5E61">
              <w:t>21.09</w:t>
            </w:r>
          </w:p>
        </w:tc>
        <w:tc>
          <w:tcPr>
            <w:tcW w:w="850" w:type="dxa"/>
          </w:tcPr>
          <w:p w:rsidR="00ED4353" w:rsidRPr="006C5E61" w:rsidRDefault="003F5098" w:rsidP="003F5098">
            <w:r w:rsidRPr="006C5E61">
              <w:t>23.09</w:t>
            </w:r>
          </w:p>
        </w:tc>
        <w:tc>
          <w:tcPr>
            <w:tcW w:w="993" w:type="dxa"/>
          </w:tcPr>
          <w:p w:rsidR="00ED4353" w:rsidRPr="006C5E61" w:rsidRDefault="003F5098" w:rsidP="003F5098">
            <w:r w:rsidRPr="006C5E61">
              <w:t>24.09</w:t>
            </w:r>
          </w:p>
        </w:tc>
        <w:tc>
          <w:tcPr>
            <w:tcW w:w="1417" w:type="dxa"/>
          </w:tcPr>
          <w:p w:rsidR="00ED4353" w:rsidRPr="006C5E61" w:rsidRDefault="003F5098" w:rsidP="003F5098">
            <w:r w:rsidRPr="006C5E61">
              <w:t>25.09</w:t>
            </w:r>
          </w:p>
        </w:tc>
      </w:tr>
      <w:tr w:rsidR="00ED4353" w:rsidRPr="006C5E61" w:rsidTr="00EE63F0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Немецкий язык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17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ED4353"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EE63F0" w:rsidP="00435005">
            <w:r w:rsidRPr="006C5E61">
              <w:t>18-19.09</w:t>
            </w:r>
          </w:p>
        </w:tc>
        <w:tc>
          <w:tcPr>
            <w:tcW w:w="992" w:type="dxa"/>
          </w:tcPr>
          <w:p w:rsidR="00ED4353" w:rsidRPr="006C5E61" w:rsidRDefault="00EE63F0" w:rsidP="00435005">
            <w:r w:rsidRPr="006C5E61">
              <w:t>20.09</w:t>
            </w:r>
          </w:p>
        </w:tc>
        <w:tc>
          <w:tcPr>
            <w:tcW w:w="851" w:type="dxa"/>
          </w:tcPr>
          <w:p w:rsidR="00ED4353" w:rsidRPr="006C5E61" w:rsidRDefault="00EE63F0" w:rsidP="00435005">
            <w:r w:rsidRPr="006C5E61">
              <w:t>21.09</w:t>
            </w:r>
          </w:p>
        </w:tc>
        <w:tc>
          <w:tcPr>
            <w:tcW w:w="1134" w:type="dxa"/>
            <w:gridSpan w:val="2"/>
          </w:tcPr>
          <w:p w:rsidR="00ED4353" w:rsidRPr="006C5E61" w:rsidRDefault="00EE63F0" w:rsidP="00435005">
            <w:r w:rsidRPr="006C5E61">
              <w:t>23.09</w:t>
            </w:r>
          </w:p>
        </w:tc>
        <w:tc>
          <w:tcPr>
            <w:tcW w:w="850" w:type="dxa"/>
          </w:tcPr>
          <w:p w:rsidR="00ED4353" w:rsidRPr="006C5E61" w:rsidRDefault="00EE63F0" w:rsidP="00435005">
            <w:r w:rsidRPr="006C5E61">
              <w:t>24.09</w:t>
            </w:r>
          </w:p>
        </w:tc>
        <w:tc>
          <w:tcPr>
            <w:tcW w:w="993" w:type="dxa"/>
          </w:tcPr>
          <w:p w:rsidR="00ED4353" w:rsidRPr="006C5E61" w:rsidRDefault="00EE63F0" w:rsidP="00435005">
            <w:r w:rsidRPr="006C5E61">
              <w:t>25.09</w:t>
            </w:r>
          </w:p>
        </w:tc>
        <w:tc>
          <w:tcPr>
            <w:tcW w:w="1417" w:type="dxa"/>
          </w:tcPr>
          <w:p w:rsidR="00ED4353" w:rsidRPr="006C5E61" w:rsidRDefault="00EE63F0" w:rsidP="00435005">
            <w:r w:rsidRPr="006C5E61">
              <w:t>26.09</w:t>
            </w:r>
          </w:p>
        </w:tc>
      </w:tr>
      <w:tr w:rsidR="00ED4353" w:rsidRPr="006C5E61" w:rsidTr="00EE63F0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Астрономия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18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EE63F0" w:rsidP="00435005">
            <w:r w:rsidRPr="006C5E61">
              <w:t>19.09</w:t>
            </w:r>
          </w:p>
        </w:tc>
        <w:tc>
          <w:tcPr>
            <w:tcW w:w="992" w:type="dxa"/>
          </w:tcPr>
          <w:p w:rsidR="00ED4353" w:rsidRPr="006C5E61" w:rsidRDefault="00EE63F0" w:rsidP="00435005">
            <w:r w:rsidRPr="006C5E61">
              <w:t>20.09</w:t>
            </w:r>
          </w:p>
        </w:tc>
        <w:tc>
          <w:tcPr>
            <w:tcW w:w="851" w:type="dxa"/>
          </w:tcPr>
          <w:p w:rsidR="00ED4353" w:rsidRPr="006C5E61" w:rsidRDefault="00EE63F0" w:rsidP="00435005">
            <w:r w:rsidRPr="006C5E61">
              <w:t>21.09</w:t>
            </w:r>
          </w:p>
        </w:tc>
        <w:tc>
          <w:tcPr>
            <w:tcW w:w="1134" w:type="dxa"/>
            <w:gridSpan w:val="2"/>
          </w:tcPr>
          <w:p w:rsidR="00ED4353" w:rsidRPr="006C5E61" w:rsidRDefault="00EE63F0" w:rsidP="00435005">
            <w:r w:rsidRPr="006C5E61">
              <w:t>23.09</w:t>
            </w:r>
          </w:p>
        </w:tc>
        <w:tc>
          <w:tcPr>
            <w:tcW w:w="850" w:type="dxa"/>
          </w:tcPr>
          <w:p w:rsidR="00ED4353" w:rsidRPr="006C5E61" w:rsidRDefault="00EE63F0" w:rsidP="00435005">
            <w:r w:rsidRPr="006C5E61">
              <w:t>24.09</w:t>
            </w:r>
          </w:p>
        </w:tc>
        <w:tc>
          <w:tcPr>
            <w:tcW w:w="993" w:type="dxa"/>
          </w:tcPr>
          <w:p w:rsidR="00ED4353" w:rsidRPr="006C5E61" w:rsidRDefault="00EE63F0" w:rsidP="00435005">
            <w:r w:rsidRPr="006C5E61">
              <w:t>25.09</w:t>
            </w:r>
          </w:p>
        </w:tc>
        <w:tc>
          <w:tcPr>
            <w:tcW w:w="1417" w:type="dxa"/>
          </w:tcPr>
          <w:p w:rsidR="00ED4353" w:rsidRPr="006C5E61" w:rsidRDefault="00EE63F0" w:rsidP="00435005">
            <w:r w:rsidRPr="006C5E61">
              <w:t>26.09</w:t>
            </w:r>
          </w:p>
        </w:tc>
      </w:tr>
      <w:tr w:rsidR="00ED4353" w:rsidRPr="006C5E61" w:rsidTr="00EE63F0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Химия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19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EE63F0" w:rsidP="00435005">
            <w:r w:rsidRPr="006C5E61">
              <w:t>20-21.09</w:t>
            </w:r>
          </w:p>
        </w:tc>
        <w:tc>
          <w:tcPr>
            <w:tcW w:w="992" w:type="dxa"/>
          </w:tcPr>
          <w:p w:rsidR="00ED4353" w:rsidRPr="006C5E61" w:rsidRDefault="00EE63F0" w:rsidP="00435005">
            <w:r w:rsidRPr="006C5E61">
              <w:t>23.09</w:t>
            </w:r>
          </w:p>
        </w:tc>
        <w:tc>
          <w:tcPr>
            <w:tcW w:w="851" w:type="dxa"/>
          </w:tcPr>
          <w:p w:rsidR="00ED4353" w:rsidRPr="006C5E61" w:rsidRDefault="00EE63F0" w:rsidP="00435005">
            <w:r w:rsidRPr="006C5E61">
              <w:t>24.09</w:t>
            </w:r>
          </w:p>
        </w:tc>
        <w:tc>
          <w:tcPr>
            <w:tcW w:w="1134" w:type="dxa"/>
            <w:gridSpan w:val="2"/>
          </w:tcPr>
          <w:p w:rsidR="00ED4353" w:rsidRPr="006C5E61" w:rsidRDefault="00EE63F0" w:rsidP="00435005">
            <w:r w:rsidRPr="006C5E61">
              <w:t>25.09</w:t>
            </w:r>
          </w:p>
        </w:tc>
        <w:tc>
          <w:tcPr>
            <w:tcW w:w="850" w:type="dxa"/>
          </w:tcPr>
          <w:p w:rsidR="00ED4353" w:rsidRPr="006C5E61" w:rsidRDefault="00EE63F0" w:rsidP="00435005">
            <w:r w:rsidRPr="006C5E61">
              <w:t>26.09</w:t>
            </w:r>
          </w:p>
        </w:tc>
        <w:tc>
          <w:tcPr>
            <w:tcW w:w="993" w:type="dxa"/>
          </w:tcPr>
          <w:p w:rsidR="00ED4353" w:rsidRPr="006C5E61" w:rsidRDefault="00EE63F0" w:rsidP="00435005">
            <w:r w:rsidRPr="006C5E61">
              <w:t>27.09</w:t>
            </w:r>
          </w:p>
        </w:tc>
        <w:tc>
          <w:tcPr>
            <w:tcW w:w="1417" w:type="dxa"/>
          </w:tcPr>
          <w:p w:rsidR="00ED4353" w:rsidRPr="006C5E61" w:rsidRDefault="00EE63F0" w:rsidP="00435005">
            <w:r w:rsidRPr="006C5E61">
              <w:t>30.09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Экономика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20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</w:t>
            </w:r>
            <w:r w:rsidRPr="006C5E61">
              <w:rPr>
                <w:sz w:val="22"/>
                <w:szCs w:val="22"/>
              </w:rPr>
              <w:lastRenderedPageBreak/>
              <w:t>районе</w:t>
            </w:r>
          </w:p>
        </w:tc>
        <w:tc>
          <w:tcPr>
            <w:tcW w:w="1701" w:type="dxa"/>
          </w:tcPr>
          <w:p w:rsidR="00ED4353" w:rsidRPr="006C5E61" w:rsidRDefault="00EE63F0" w:rsidP="00435005">
            <w:r w:rsidRPr="006C5E61">
              <w:lastRenderedPageBreak/>
              <w:t>21-23.09</w:t>
            </w:r>
          </w:p>
        </w:tc>
        <w:tc>
          <w:tcPr>
            <w:tcW w:w="992" w:type="dxa"/>
          </w:tcPr>
          <w:p w:rsidR="00ED4353" w:rsidRPr="006C5E61" w:rsidRDefault="00EE63F0" w:rsidP="00435005">
            <w:r w:rsidRPr="006C5E61">
              <w:t>24.09</w:t>
            </w:r>
          </w:p>
        </w:tc>
        <w:tc>
          <w:tcPr>
            <w:tcW w:w="851" w:type="dxa"/>
          </w:tcPr>
          <w:p w:rsidR="00ED4353" w:rsidRPr="006C5E61" w:rsidRDefault="00EE63F0" w:rsidP="00435005">
            <w:r w:rsidRPr="006C5E61">
              <w:t>25.09</w:t>
            </w:r>
          </w:p>
        </w:tc>
        <w:tc>
          <w:tcPr>
            <w:tcW w:w="992" w:type="dxa"/>
          </w:tcPr>
          <w:p w:rsidR="00ED4353" w:rsidRPr="006C5E61" w:rsidRDefault="00EE63F0" w:rsidP="00435005">
            <w:r w:rsidRPr="006C5E61">
              <w:t>26.09</w:t>
            </w:r>
          </w:p>
        </w:tc>
        <w:tc>
          <w:tcPr>
            <w:tcW w:w="992" w:type="dxa"/>
            <w:gridSpan w:val="2"/>
          </w:tcPr>
          <w:p w:rsidR="00ED4353" w:rsidRPr="006C5E61" w:rsidRDefault="00EE63F0" w:rsidP="00435005">
            <w:r w:rsidRPr="006C5E61">
              <w:t>27.09</w:t>
            </w:r>
          </w:p>
        </w:tc>
        <w:tc>
          <w:tcPr>
            <w:tcW w:w="993" w:type="dxa"/>
          </w:tcPr>
          <w:p w:rsidR="00ED4353" w:rsidRPr="006C5E61" w:rsidRDefault="00EE63F0" w:rsidP="00435005">
            <w:r w:rsidRPr="006C5E61">
              <w:t>30.09</w:t>
            </w:r>
          </w:p>
        </w:tc>
        <w:tc>
          <w:tcPr>
            <w:tcW w:w="1417" w:type="dxa"/>
          </w:tcPr>
          <w:p w:rsidR="00ED4353" w:rsidRPr="006C5E61" w:rsidRDefault="00EE63F0" w:rsidP="00435005">
            <w:r w:rsidRPr="006C5E61">
              <w:t>01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3F5098" w:rsidP="00435005">
            <w:r w:rsidRPr="006C5E61">
              <w:t>Физкультура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21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EE63F0" w:rsidP="00435005">
            <w:r w:rsidRPr="006C5E61">
              <w:t>23-24.09</w:t>
            </w:r>
          </w:p>
        </w:tc>
        <w:tc>
          <w:tcPr>
            <w:tcW w:w="992" w:type="dxa"/>
          </w:tcPr>
          <w:p w:rsidR="00ED4353" w:rsidRPr="006C5E61" w:rsidRDefault="00EE63F0" w:rsidP="00435005">
            <w:r w:rsidRPr="006C5E61">
              <w:t>25.09</w:t>
            </w:r>
          </w:p>
        </w:tc>
        <w:tc>
          <w:tcPr>
            <w:tcW w:w="851" w:type="dxa"/>
          </w:tcPr>
          <w:p w:rsidR="00ED4353" w:rsidRPr="006C5E61" w:rsidRDefault="00EE63F0" w:rsidP="00435005">
            <w:r w:rsidRPr="006C5E61">
              <w:t>26.09</w:t>
            </w:r>
          </w:p>
        </w:tc>
        <w:tc>
          <w:tcPr>
            <w:tcW w:w="992" w:type="dxa"/>
          </w:tcPr>
          <w:p w:rsidR="00ED4353" w:rsidRPr="006C5E61" w:rsidRDefault="00EE63F0" w:rsidP="00435005">
            <w:r w:rsidRPr="006C5E61">
              <w:t>27.09</w:t>
            </w:r>
          </w:p>
        </w:tc>
        <w:tc>
          <w:tcPr>
            <w:tcW w:w="992" w:type="dxa"/>
            <w:gridSpan w:val="2"/>
          </w:tcPr>
          <w:p w:rsidR="00ED4353" w:rsidRPr="006C5E61" w:rsidRDefault="00EE63F0" w:rsidP="00435005">
            <w:r w:rsidRPr="006C5E61">
              <w:t>28.09</w:t>
            </w:r>
          </w:p>
        </w:tc>
        <w:tc>
          <w:tcPr>
            <w:tcW w:w="993" w:type="dxa"/>
          </w:tcPr>
          <w:p w:rsidR="00ED4353" w:rsidRPr="006C5E61" w:rsidRDefault="00EE63F0" w:rsidP="00435005">
            <w:r w:rsidRPr="006C5E61">
              <w:t>30.09</w:t>
            </w:r>
          </w:p>
        </w:tc>
        <w:tc>
          <w:tcPr>
            <w:tcW w:w="1417" w:type="dxa"/>
          </w:tcPr>
          <w:p w:rsidR="00ED4353" w:rsidRPr="006C5E61" w:rsidRDefault="00EE63F0" w:rsidP="00435005">
            <w:r w:rsidRPr="006C5E61">
              <w:t>01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Право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23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EE63F0" w:rsidP="00435005">
            <w:r w:rsidRPr="006C5E61">
              <w:t>24-26.09</w:t>
            </w:r>
          </w:p>
        </w:tc>
        <w:tc>
          <w:tcPr>
            <w:tcW w:w="992" w:type="dxa"/>
          </w:tcPr>
          <w:p w:rsidR="00ED4353" w:rsidRPr="006C5E61" w:rsidRDefault="00EE63F0" w:rsidP="00435005">
            <w:r w:rsidRPr="006C5E61">
              <w:t>27.09</w:t>
            </w:r>
          </w:p>
        </w:tc>
        <w:tc>
          <w:tcPr>
            <w:tcW w:w="851" w:type="dxa"/>
          </w:tcPr>
          <w:p w:rsidR="00ED4353" w:rsidRPr="006C5E61" w:rsidRDefault="00EE63F0" w:rsidP="00435005">
            <w:r w:rsidRPr="006C5E61">
              <w:t>28.09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30.09</w:t>
            </w:r>
          </w:p>
        </w:tc>
        <w:tc>
          <w:tcPr>
            <w:tcW w:w="992" w:type="dxa"/>
            <w:gridSpan w:val="2"/>
          </w:tcPr>
          <w:p w:rsidR="00ED4353" w:rsidRPr="006C5E61" w:rsidRDefault="00B60FCD" w:rsidP="00435005">
            <w:r w:rsidRPr="006C5E61">
              <w:t>01.10</w:t>
            </w:r>
          </w:p>
        </w:tc>
        <w:tc>
          <w:tcPr>
            <w:tcW w:w="993" w:type="dxa"/>
          </w:tcPr>
          <w:p w:rsidR="00ED4353" w:rsidRPr="006C5E61" w:rsidRDefault="00B60FCD" w:rsidP="00435005">
            <w:r w:rsidRPr="006C5E61">
              <w:t>02.10</w:t>
            </w:r>
          </w:p>
        </w:tc>
        <w:tc>
          <w:tcPr>
            <w:tcW w:w="1417" w:type="dxa"/>
          </w:tcPr>
          <w:p w:rsidR="00ED4353" w:rsidRPr="006C5E61" w:rsidRDefault="00B60FCD" w:rsidP="00435005">
            <w:r w:rsidRPr="006C5E61">
              <w:t>03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Литература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24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ED4353"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B60FCD" w:rsidP="00435005">
            <w:r w:rsidRPr="006C5E61">
              <w:t>25-27.09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30.09</w:t>
            </w:r>
          </w:p>
        </w:tc>
        <w:tc>
          <w:tcPr>
            <w:tcW w:w="851" w:type="dxa"/>
          </w:tcPr>
          <w:p w:rsidR="00ED4353" w:rsidRPr="006C5E61" w:rsidRDefault="00B60FCD" w:rsidP="00435005">
            <w:r w:rsidRPr="006C5E61">
              <w:t>01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2.10</w:t>
            </w:r>
          </w:p>
        </w:tc>
        <w:tc>
          <w:tcPr>
            <w:tcW w:w="992" w:type="dxa"/>
            <w:gridSpan w:val="2"/>
          </w:tcPr>
          <w:p w:rsidR="00ED4353" w:rsidRPr="006C5E61" w:rsidRDefault="00B60FCD" w:rsidP="00435005">
            <w:r w:rsidRPr="006C5E61">
              <w:t>03.10</w:t>
            </w:r>
          </w:p>
        </w:tc>
        <w:tc>
          <w:tcPr>
            <w:tcW w:w="993" w:type="dxa"/>
          </w:tcPr>
          <w:p w:rsidR="00ED4353" w:rsidRPr="006C5E61" w:rsidRDefault="00B60FCD" w:rsidP="00435005">
            <w:r w:rsidRPr="006C5E61">
              <w:t>07.10</w:t>
            </w:r>
          </w:p>
        </w:tc>
        <w:tc>
          <w:tcPr>
            <w:tcW w:w="1417" w:type="dxa"/>
          </w:tcPr>
          <w:p w:rsidR="00ED4353" w:rsidRPr="006C5E61" w:rsidRDefault="00B60FCD" w:rsidP="00435005">
            <w:r w:rsidRPr="006C5E61">
              <w:t>08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Экология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25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ED4353"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B60FCD" w:rsidP="00435005">
            <w:r w:rsidRPr="006C5E61">
              <w:t>26-27.09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30.09</w:t>
            </w:r>
          </w:p>
        </w:tc>
        <w:tc>
          <w:tcPr>
            <w:tcW w:w="851" w:type="dxa"/>
          </w:tcPr>
          <w:p w:rsidR="00ED4353" w:rsidRPr="006C5E61" w:rsidRDefault="00B60FCD" w:rsidP="00435005">
            <w:r w:rsidRPr="006C5E61">
              <w:t>01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2.10</w:t>
            </w:r>
          </w:p>
        </w:tc>
        <w:tc>
          <w:tcPr>
            <w:tcW w:w="992" w:type="dxa"/>
            <w:gridSpan w:val="2"/>
          </w:tcPr>
          <w:p w:rsidR="00ED4353" w:rsidRPr="006C5E61" w:rsidRDefault="00B60FCD" w:rsidP="00435005">
            <w:r w:rsidRPr="006C5E61">
              <w:t>03.10</w:t>
            </w:r>
          </w:p>
        </w:tc>
        <w:tc>
          <w:tcPr>
            <w:tcW w:w="993" w:type="dxa"/>
          </w:tcPr>
          <w:p w:rsidR="00ED4353" w:rsidRPr="006C5E61" w:rsidRDefault="00B60FCD" w:rsidP="00435005">
            <w:r w:rsidRPr="006C5E61">
              <w:t>07.10</w:t>
            </w:r>
          </w:p>
        </w:tc>
        <w:tc>
          <w:tcPr>
            <w:tcW w:w="1417" w:type="dxa"/>
          </w:tcPr>
          <w:p w:rsidR="00ED4353" w:rsidRPr="006C5E61" w:rsidRDefault="00B60FCD" w:rsidP="00435005">
            <w:r w:rsidRPr="006C5E61">
              <w:t>08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Математика</w:t>
            </w:r>
            <w:r w:rsidR="00B26E22">
              <w:t>, математика 4 класс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26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pPr>
              <w:rPr>
                <w:sz w:val="22"/>
                <w:szCs w:val="22"/>
              </w:rPr>
            </w:pPr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B60FCD" w:rsidP="00435005">
            <w:r w:rsidRPr="006C5E61">
              <w:t>27-28.09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30.09</w:t>
            </w:r>
          </w:p>
        </w:tc>
        <w:tc>
          <w:tcPr>
            <w:tcW w:w="851" w:type="dxa"/>
          </w:tcPr>
          <w:p w:rsidR="00ED4353" w:rsidRPr="006C5E61" w:rsidRDefault="00B60FCD" w:rsidP="00435005">
            <w:r w:rsidRPr="006C5E61">
              <w:t>01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2.10</w:t>
            </w:r>
          </w:p>
        </w:tc>
        <w:tc>
          <w:tcPr>
            <w:tcW w:w="992" w:type="dxa"/>
            <w:gridSpan w:val="2"/>
          </w:tcPr>
          <w:p w:rsidR="00ED4353" w:rsidRPr="006C5E61" w:rsidRDefault="00B60FCD" w:rsidP="00435005">
            <w:r w:rsidRPr="006C5E61">
              <w:t>03.10</w:t>
            </w:r>
          </w:p>
        </w:tc>
        <w:tc>
          <w:tcPr>
            <w:tcW w:w="993" w:type="dxa"/>
          </w:tcPr>
          <w:p w:rsidR="00ED4353" w:rsidRPr="006C5E61" w:rsidRDefault="00B60FCD" w:rsidP="00435005">
            <w:r w:rsidRPr="006C5E61">
              <w:t>07.10</w:t>
            </w:r>
          </w:p>
        </w:tc>
        <w:tc>
          <w:tcPr>
            <w:tcW w:w="1417" w:type="dxa"/>
          </w:tcPr>
          <w:p w:rsidR="00ED4353" w:rsidRPr="006C5E61" w:rsidRDefault="00B60FCD" w:rsidP="00435005">
            <w:r w:rsidRPr="006C5E61">
              <w:t>08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Французский язык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27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B60FCD" w:rsidP="00435005">
            <w:r w:rsidRPr="006C5E61">
              <w:t>28-30.09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1.10</w:t>
            </w:r>
          </w:p>
        </w:tc>
        <w:tc>
          <w:tcPr>
            <w:tcW w:w="851" w:type="dxa"/>
          </w:tcPr>
          <w:p w:rsidR="00ED4353" w:rsidRPr="006C5E61" w:rsidRDefault="00B60FCD" w:rsidP="00435005">
            <w:r w:rsidRPr="006C5E61">
              <w:t>02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3.10</w:t>
            </w:r>
          </w:p>
        </w:tc>
        <w:tc>
          <w:tcPr>
            <w:tcW w:w="992" w:type="dxa"/>
            <w:gridSpan w:val="2"/>
          </w:tcPr>
          <w:p w:rsidR="00ED4353" w:rsidRPr="006C5E61" w:rsidRDefault="00B60FCD" w:rsidP="00435005">
            <w:r w:rsidRPr="006C5E61">
              <w:t>04.10</w:t>
            </w:r>
          </w:p>
        </w:tc>
        <w:tc>
          <w:tcPr>
            <w:tcW w:w="993" w:type="dxa"/>
          </w:tcPr>
          <w:p w:rsidR="00ED4353" w:rsidRPr="006C5E61" w:rsidRDefault="00B60FCD" w:rsidP="00435005">
            <w:r w:rsidRPr="006C5E61">
              <w:t>07.10</w:t>
            </w:r>
          </w:p>
        </w:tc>
        <w:tc>
          <w:tcPr>
            <w:tcW w:w="1417" w:type="dxa"/>
          </w:tcPr>
          <w:p w:rsidR="00ED4353" w:rsidRPr="006C5E61" w:rsidRDefault="00B60FCD" w:rsidP="00435005">
            <w:r w:rsidRPr="006C5E61">
              <w:t>08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3F5098" w:rsidP="00435005">
            <w:r w:rsidRPr="006C5E61">
              <w:t>ОБЖ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28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pPr>
              <w:rPr>
                <w:sz w:val="22"/>
                <w:szCs w:val="22"/>
              </w:rPr>
            </w:pPr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B60FCD" w:rsidP="00435005">
            <w:r w:rsidRPr="006C5E61">
              <w:t>30.09-02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3.10</w:t>
            </w:r>
          </w:p>
        </w:tc>
        <w:tc>
          <w:tcPr>
            <w:tcW w:w="851" w:type="dxa"/>
          </w:tcPr>
          <w:p w:rsidR="00ED4353" w:rsidRPr="006C5E61" w:rsidRDefault="00B60FCD" w:rsidP="00435005">
            <w:r w:rsidRPr="006C5E61">
              <w:t>07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8.10</w:t>
            </w:r>
          </w:p>
        </w:tc>
        <w:tc>
          <w:tcPr>
            <w:tcW w:w="992" w:type="dxa"/>
            <w:gridSpan w:val="2"/>
          </w:tcPr>
          <w:p w:rsidR="00ED4353" w:rsidRPr="006C5E61" w:rsidRDefault="00B60FCD" w:rsidP="00435005">
            <w:r w:rsidRPr="006C5E61">
              <w:t>09.10</w:t>
            </w:r>
          </w:p>
        </w:tc>
        <w:tc>
          <w:tcPr>
            <w:tcW w:w="993" w:type="dxa"/>
          </w:tcPr>
          <w:p w:rsidR="00ED4353" w:rsidRPr="006C5E61" w:rsidRDefault="00B60FCD" w:rsidP="00435005">
            <w:r w:rsidRPr="006C5E61">
              <w:t>10.10</w:t>
            </w:r>
          </w:p>
        </w:tc>
        <w:tc>
          <w:tcPr>
            <w:tcW w:w="1417" w:type="dxa"/>
          </w:tcPr>
          <w:p w:rsidR="00ED4353" w:rsidRPr="006C5E61" w:rsidRDefault="00B60FCD" w:rsidP="00435005">
            <w:r w:rsidRPr="006C5E61">
              <w:t>11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Английский язык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30.0</w:t>
            </w:r>
            <w:r w:rsidR="008B7ED8" w:rsidRPr="006C5E61">
              <w:t>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pPr>
              <w:rPr>
                <w:sz w:val="22"/>
                <w:szCs w:val="22"/>
              </w:rPr>
            </w:pPr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B60FCD" w:rsidP="00435005">
            <w:r w:rsidRPr="006C5E61">
              <w:t>01-03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4.10</w:t>
            </w:r>
          </w:p>
        </w:tc>
        <w:tc>
          <w:tcPr>
            <w:tcW w:w="851" w:type="dxa"/>
          </w:tcPr>
          <w:p w:rsidR="00ED4353" w:rsidRPr="006C5E61" w:rsidRDefault="00B60FCD" w:rsidP="00435005">
            <w:r w:rsidRPr="006C5E61">
              <w:t>07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8.10</w:t>
            </w:r>
          </w:p>
        </w:tc>
        <w:tc>
          <w:tcPr>
            <w:tcW w:w="992" w:type="dxa"/>
            <w:gridSpan w:val="2"/>
          </w:tcPr>
          <w:p w:rsidR="00ED4353" w:rsidRPr="006C5E61" w:rsidRDefault="00B60FCD" w:rsidP="00435005">
            <w:r w:rsidRPr="006C5E61">
              <w:t>09.10</w:t>
            </w:r>
          </w:p>
        </w:tc>
        <w:tc>
          <w:tcPr>
            <w:tcW w:w="993" w:type="dxa"/>
          </w:tcPr>
          <w:p w:rsidR="00ED4353" w:rsidRPr="006C5E61" w:rsidRDefault="00B60FCD" w:rsidP="00435005">
            <w:r w:rsidRPr="006C5E61">
              <w:t>10.10</w:t>
            </w:r>
          </w:p>
        </w:tc>
        <w:tc>
          <w:tcPr>
            <w:tcW w:w="1417" w:type="dxa"/>
          </w:tcPr>
          <w:p w:rsidR="00ED4353" w:rsidRPr="006C5E61" w:rsidRDefault="00B60FCD" w:rsidP="00435005">
            <w:r w:rsidRPr="006C5E61">
              <w:t>11.10</w:t>
            </w:r>
          </w:p>
        </w:tc>
      </w:tr>
    </w:tbl>
    <w:p w:rsidR="00456C68" w:rsidRPr="006C5E61" w:rsidRDefault="00456C68"/>
    <w:tbl>
      <w:tblPr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92"/>
        <w:gridCol w:w="1948"/>
        <w:gridCol w:w="839"/>
        <w:gridCol w:w="850"/>
        <w:gridCol w:w="2410"/>
        <w:gridCol w:w="1701"/>
        <w:gridCol w:w="992"/>
        <w:gridCol w:w="851"/>
        <w:gridCol w:w="992"/>
        <w:gridCol w:w="992"/>
        <w:gridCol w:w="993"/>
        <w:gridCol w:w="1417"/>
      </w:tblGrid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Физика</w:t>
            </w:r>
          </w:p>
        </w:tc>
        <w:tc>
          <w:tcPr>
            <w:tcW w:w="839" w:type="dxa"/>
          </w:tcPr>
          <w:p w:rsidR="00ED4353" w:rsidRPr="006C5E61" w:rsidRDefault="008B7ED8" w:rsidP="00435005">
            <w:r w:rsidRPr="006C5E61">
              <w:t>01.10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pPr>
              <w:rPr>
                <w:sz w:val="22"/>
                <w:szCs w:val="22"/>
              </w:rPr>
            </w:pPr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</w:t>
            </w:r>
            <w:r w:rsidRPr="006C5E61">
              <w:rPr>
                <w:sz w:val="22"/>
                <w:szCs w:val="22"/>
              </w:rPr>
              <w:lastRenderedPageBreak/>
              <w:t>районе</w:t>
            </w:r>
          </w:p>
        </w:tc>
        <w:tc>
          <w:tcPr>
            <w:tcW w:w="1701" w:type="dxa"/>
          </w:tcPr>
          <w:p w:rsidR="00ED4353" w:rsidRPr="006C5E61" w:rsidRDefault="00B60FCD" w:rsidP="00435005">
            <w:r w:rsidRPr="006C5E61">
              <w:lastRenderedPageBreak/>
              <w:t>02-03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4.10</w:t>
            </w:r>
          </w:p>
        </w:tc>
        <w:tc>
          <w:tcPr>
            <w:tcW w:w="851" w:type="dxa"/>
          </w:tcPr>
          <w:p w:rsidR="00ED4353" w:rsidRPr="006C5E61" w:rsidRDefault="00B60FCD" w:rsidP="00435005">
            <w:r w:rsidRPr="006C5E61">
              <w:t>07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8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9.10</w:t>
            </w:r>
          </w:p>
        </w:tc>
        <w:tc>
          <w:tcPr>
            <w:tcW w:w="993" w:type="dxa"/>
          </w:tcPr>
          <w:p w:rsidR="00ED4353" w:rsidRPr="006C5E61" w:rsidRDefault="00B60FCD" w:rsidP="00435005">
            <w:r w:rsidRPr="006C5E61">
              <w:t>10.10</w:t>
            </w:r>
          </w:p>
        </w:tc>
        <w:tc>
          <w:tcPr>
            <w:tcW w:w="1417" w:type="dxa"/>
          </w:tcPr>
          <w:p w:rsidR="00ED4353" w:rsidRPr="006C5E61" w:rsidRDefault="00B60FCD" w:rsidP="00435005">
            <w:r w:rsidRPr="006C5E61">
              <w:t>11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B60FCD" w:rsidP="00435005">
            <w:r w:rsidRPr="006C5E61">
              <w:t>Итальянский язык</w:t>
            </w:r>
          </w:p>
        </w:tc>
        <w:tc>
          <w:tcPr>
            <w:tcW w:w="839" w:type="dxa"/>
          </w:tcPr>
          <w:p w:rsidR="00ED4353" w:rsidRPr="006C5E61" w:rsidRDefault="008B7ED8" w:rsidP="00435005">
            <w:r w:rsidRPr="006C5E61">
              <w:t>02.10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pPr>
              <w:rPr>
                <w:sz w:val="22"/>
                <w:szCs w:val="22"/>
              </w:rPr>
            </w:pPr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B60FCD" w:rsidP="00435005">
            <w:r w:rsidRPr="006C5E61">
              <w:t>03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4.10</w:t>
            </w:r>
          </w:p>
        </w:tc>
        <w:tc>
          <w:tcPr>
            <w:tcW w:w="851" w:type="dxa"/>
          </w:tcPr>
          <w:p w:rsidR="00ED4353" w:rsidRPr="006C5E61" w:rsidRDefault="00B60FCD" w:rsidP="00435005">
            <w:r w:rsidRPr="006C5E61">
              <w:t>07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8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9.10</w:t>
            </w:r>
          </w:p>
        </w:tc>
        <w:tc>
          <w:tcPr>
            <w:tcW w:w="993" w:type="dxa"/>
          </w:tcPr>
          <w:p w:rsidR="00ED4353" w:rsidRPr="006C5E61" w:rsidRDefault="00B60FCD" w:rsidP="00435005">
            <w:r w:rsidRPr="006C5E61">
              <w:t>10.10</w:t>
            </w:r>
          </w:p>
        </w:tc>
        <w:tc>
          <w:tcPr>
            <w:tcW w:w="1417" w:type="dxa"/>
          </w:tcPr>
          <w:p w:rsidR="00ED4353" w:rsidRPr="006C5E61" w:rsidRDefault="00B60FCD" w:rsidP="00435005">
            <w:r w:rsidRPr="006C5E61">
              <w:t>11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Обществознание</w:t>
            </w:r>
          </w:p>
        </w:tc>
        <w:tc>
          <w:tcPr>
            <w:tcW w:w="839" w:type="dxa"/>
          </w:tcPr>
          <w:p w:rsidR="00ED4353" w:rsidRPr="006C5E61" w:rsidRDefault="008B7ED8" w:rsidP="00435005">
            <w:r w:rsidRPr="006C5E61">
              <w:t>03.10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pPr>
              <w:rPr>
                <w:sz w:val="22"/>
                <w:szCs w:val="22"/>
              </w:rPr>
            </w:pPr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B60FCD" w:rsidP="00435005">
            <w:r w:rsidRPr="006C5E61">
              <w:t>07-09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10.10</w:t>
            </w:r>
          </w:p>
        </w:tc>
        <w:tc>
          <w:tcPr>
            <w:tcW w:w="851" w:type="dxa"/>
          </w:tcPr>
          <w:p w:rsidR="00ED4353" w:rsidRPr="006C5E61" w:rsidRDefault="00B60FCD" w:rsidP="00435005">
            <w:r w:rsidRPr="006C5E61">
              <w:t>11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14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15.10</w:t>
            </w:r>
          </w:p>
        </w:tc>
        <w:tc>
          <w:tcPr>
            <w:tcW w:w="993" w:type="dxa"/>
          </w:tcPr>
          <w:p w:rsidR="00ED4353" w:rsidRPr="006C5E61" w:rsidRDefault="00B60FCD" w:rsidP="00435005">
            <w:r w:rsidRPr="006C5E61">
              <w:t>16.10</w:t>
            </w:r>
          </w:p>
        </w:tc>
        <w:tc>
          <w:tcPr>
            <w:tcW w:w="1417" w:type="dxa"/>
          </w:tcPr>
          <w:p w:rsidR="00ED4353" w:rsidRPr="006C5E61" w:rsidRDefault="00B60FCD" w:rsidP="00435005">
            <w:r w:rsidRPr="006C5E61">
              <w:t>17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Биология</w:t>
            </w:r>
          </w:p>
        </w:tc>
        <w:tc>
          <w:tcPr>
            <w:tcW w:w="839" w:type="dxa"/>
          </w:tcPr>
          <w:p w:rsidR="00ED4353" w:rsidRPr="006C5E61" w:rsidRDefault="008B7ED8" w:rsidP="00435005">
            <w:r w:rsidRPr="006C5E61">
              <w:t>07.10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pPr>
              <w:rPr>
                <w:sz w:val="22"/>
                <w:szCs w:val="22"/>
              </w:rPr>
            </w:pPr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B60FCD" w:rsidP="00435005">
            <w:r w:rsidRPr="006C5E61">
              <w:t>08-09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10.10</w:t>
            </w:r>
          </w:p>
        </w:tc>
        <w:tc>
          <w:tcPr>
            <w:tcW w:w="851" w:type="dxa"/>
          </w:tcPr>
          <w:p w:rsidR="00ED4353" w:rsidRPr="006C5E61" w:rsidRDefault="00B60FCD" w:rsidP="00435005">
            <w:r w:rsidRPr="006C5E61">
              <w:t>11.10</w:t>
            </w:r>
          </w:p>
        </w:tc>
        <w:tc>
          <w:tcPr>
            <w:tcW w:w="992" w:type="dxa"/>
          </w:tcPr>
          <w:p w:rsidR="00ED4353" w:rsidRPr="006C5E61" w:rsidRDefault="006E0D01" w:rsidP="00435005">
            <w:r w:rsidRPr="006C5E61">
              <w:t>14.10</w:t>
            </w:r>
          </w:p>
        </w:tc>
        <w:tc>
          <w:tcPr>
            <w:tcW w:w="992" w:type="dxa"/>
          </w:tcPr>
          <w:p w:rsidR="00ED4353" w:rsidRPr="006C5E61" w:rsidRDefault="006E0D01" w:rsidP="00435005">
            <w:r w:rsidRPr="006C5E61">
              <w:t>15.10</w:t>
            </w:r>
          </w:p>
        </w:tc>
        <w:tc>
          <w:tcPr>
            <w:tcW w:w="993" w:type="dxa"/>
          </w:tcPr>
          <w:p w:rsidR="00ED4353" w:rsidRPr="006C5E61" w:rsidRDefault="006E0D01" w:rsidP="00435005">
            <w:r w:rsidRPr="006C5E61">
              <w:t>16.10</w:t>
            </w:r>
          </w:p>
        </w:tc>
        <w:tc>
          <w:tcPr>
            <w:tcW w:w="1417" w:type="dxa"/>
          </w:tcPr>
          <w:p w:rsidR="00ED4353" w:rsidRPr="006C5E61" w:rsidRDefault="006E0D01" w:rsidP="00435005">
            <w:r w:rsidRPr="006C5E61">
              <w:t>17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МХК</w:t>
            </w:r>
          </w:p>
        </w:tc>
        <w:tc>
          <w:tcPr>
            <w:tcW w:w="839" w:type="dxa"/>
          </w:tcPr>
          <w:p w:rsidR="00ED4353" w:rsidRPr="006C5E61" w:rsidRDefault="008B7ED8" w:rsidP="00435005">
            <w:r w:rsidRPr="006C5E61">
              <w:t>08.10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pPr>
              <w:rPr>
                <w:sz w:val="22"/>
                <w:szCs w:val="22"/>
              </w:rPr>
            </w:pPr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6E0D01" w:rsidP="00435005">
            <w:r w:rsidRPr="006C5E61">
              <w:t>09-10.10</w:t>
            </w:r>
          </w:p>
        </w:tc>
        <w:tc>
          <w:tcPr>
            <w:tcW w:w="992" w:type="dxa"/>
          </w:tcPr>
          <w:p w:rsidR="00ED4353" w:rsidRPr="006C5E61" w:rsidRDefault="006E0D01" w:rsidP="00435005">
            <w:r w:rsidRPr="006C5E61">
              <w:t>11.10</w:t>
            </w:r>
          </w:p>
        </w:tc>
        <w:tc>
          <w:tcPr>
            <w:tcW w:w="851" w:type="dxa"/>
          </w:tcPr>
          <w:p w:rsidR="00ED4353" w:rsidRPr="006C5E61" w:rsidRDefault="006E0D01" w:rsidP="00435005">
            <w:r w:rsidRPr="006C5E61">
              <w:t>14.10</w:t>
            </w:r>
          </w:p>
        </w:tc>
        <w:tc>
          <w:tcPr>
            <w:tcW w:w="992" w:type="dxa"/>
          </w:tcPr>
          <w:p w:rsidR="00ED4353" w:rsidRPr="006C5E61" w:rsidRDefault="006E0D01" w:rsidP="00435005">
            <w:r w:rsidRPr="006C5E61">
              <w:t>15.10</w:t>
            </w:r>
          </w:p>
        </w:tc>
        <w:tc>
          <w:tcPr>
            <w:tcW w:w="992" w:type="dxa"/>
          </w:tcPr>
          <w:p w:rsidR="00ED4353" w:rsidRPr="006C5E61" w:rsidRDefault="006E0D01" w:rsidP="00435005">
            <w:r w:rsidRPr="006C5E61">
              <w:t>16.10</w:t>
            </w:r>
          </w:p>
        </w:tc>
        <w:tc>
          <w:tcPr>
            <w:tcW w:w="993" w:type="dxa"/>
          </w:tcPr>
          <w:p w:rsidR="00ED4353" w:rsidRPr="006C5E61" w:rsidRDefault="006E0D01" w:rsidP="00435005">
            <w:r w:rsidRPr="006C5E61">
              <w:t>17.10</w:t>
            </w:r>
          </w:p>
        </w:tc>
        <w:tc>
          <w:tcPr>
            <w:tcW w:w="1417" w:type="dxa"/>
          </w:tcPr>
          <w:p w:rsidR="00ED4353" w:rsidRPr="006C5E61" w:rsidRDefault="006E0D01" w:rsidP="00435005">
            <w:r w:rsidRPr="006C5E61">
              <w:t>18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Русский язык</w:t>
            </w:r>
            <w:r w:rsidR="00B26E22">
              <w:t xml:space="preserve">, </w:t>
            </w:r>
            <w:r w:rsidR="00B26E22" w:rsidRPr="006C5E61">
              <w:t xml:space="preserve"> Русский язык (4 класс)</w:t>
            </w:r>
          </w:p>
        </w:tc>
        <w:tc>
          <w:tcPr>
            <w:tcW w:w="839" w:type="dxa"/>
          </w:tcPr>
          <w:p w:rsidR="00ED4353" w:rsidRPr="006C5E61" w:rsidRDefault="008B7ED8" w:rsidP="00435005">
            <w:r w:rsidRPr="006C5E61">
              <w:t>09.10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pPr>
              <w:rPr>
                <w:sz w:val="22"/>
                <w:szCs w:val="22"/>
              </w:rPr>
            </w:pPr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6E0D01" w:rsidP="00435005">
            <w:r w:rsidRPr="006C5E61">
              <w:t>10-12.10</w:t>
            </w:r>
          </w:p>
        </w:tc>
        <w:tc>
          <w:tcPr>
            <w:tcW w:w="992" w:type="dxa"/>
          </w:tcPr>
          <w:p w:rsidR="00ED4353" w:rsidRPr="006C5E61" w:rsidRDefault="006E0D01" w:rsidP="00435005">
            <w:r w:rsidRPr="006C5E61">
              <w:t>14.10</w:t>
            </w:r>
          </w:p>
        </w:tc>
        <w:tc>
          <w:tcPr>
            <w:tcW w:w="851" w:type="dxa"/>
          </w:tcPr>
          <w:p w:rsidR="00ED4353" w:rsidRPr="006C5E61" w:rsidRDefault="006E0D01" w:rsidP="00435005">
            <w:r w:rsidRPr="006C5E61">
              <w:t>15.10</w:t>
            </w:r>
          </w:p>
        </w:tc>
        <w:tc>
          <w:tcPr>
            <w:tcW w:w="992" w:type="dxa"/>
          </w:tcPr>
          <w:p w:rsidR="00ED4353" w:rsidRPr="006C5E61" w:rsidRDefault="006E0D01" w:rsidP="00435005">
            <w:r w:rsidRPr="006C5E61">
              <w:t>16.10</w:t>
            </w:r>
          </w:p>
        </w:tc>
        <w:tc>
          <w:tcPr>
            <w:tcW w:w="992" w:type="dxa"/>
          </w:tcPr>
          <w:p w:rsidR="00ED4353" w:rsidRPr="006C5E61" w:rsidRDefault="006E0D01" w:rsidP="00435005">
            <w:r w:rsidRPr="006C5E61">
              <w:t>17.10</w:t>
            </w:r>
          </w:p>
        </w:tc>
        <w:tc>
          <w:tcPr>
            <w:tcW w:w="993" w:type="dxa"/>
          </w:tcPr>
          <w:p w:rsidR="00ED4353" w:rsidRPr="006C5E61" w:rsidRDefault="006E0D01" w:rsidP="00435005">
            <w:r w:rsidRPr="006C5E61">
              <w:t>18.10</w:t>
            </w:r>
          </w:p>
        </w:tc>
        <w:tc>
          <w:tcPr>
            <w:tcW w:w="1417" w:type="dxa"/>
          </w:tcPr>
          <w:p w:rsidR="00ED4353" w:rsidRPr="006C5E61" w:rsidRDefault="006E0D01" w:rsidP="00435005">
            <w:r w:rsidRPr="006C5E61">
              <w:t>21.10</w:t>
            </w:r>
          </w:p>
        </w:tc>
      </w:tr>
      <w:tr w:rsidR="00FB3DDE" w:rsidRPr="006C5E61" w:rsidTr="003F5098">
        <w:tc>
          <w:tcPr>
            <w:tcW w:w="392" w:type="dxa"/>
          </w:tcPr>
          <w:p w:rsidR="00FB3DDE" w:rsidRPr="006C5E61" w:rsidRDefault="00FB3DDE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FB3DDE" w:rsidRPr="006C5E61" w:rsidRDefault="00FB3DDE" w:rsidP="00435005">
            <w:r w:rsidRPr="006C5E61">
              <w:t>Информатика</w:t>
            </w:r>
          </w:p>
        </w:tc>
        <w:tc>
          <w:tcPr>
            <w:tcW w:w="839" w:type="dxa"/>
          </w:tcPr>
          <w:p w:rsidR="00FB3DDE" w:rsidRPr="006C5E61" w:rsidRDefault="00FB3DDE" w:rsidP="00435005">
            <w:r w:rsidRPr="006C5E61">
              <w:t>11.10</w:t>
            </w:r>
          </w:p>
        </w:tc>
        <w:tc>
          <w:tcPr>
            <w:tcW w:w="850" w:type="dxa"/>
          </w:tcPr>
          <w:p w:rsidR="00FB3DDE" w:rsidRPr="006C5E61" w:rsidRDefault="00FB3DDE" w:rsidP="00435005">
            <w:r w:rsidRPr="006C5E61">
              <w:t>14.00</w:t>
            </w:r>
          </w:p>
        </w:tc>
        <w:tc>
          <w:tcPr>
            <w:tcW w:w="2410" w:type="dxa"/>
          </w:tcPr>
          <w:p w:rsidR="00FB3DDE" w:rsidRPr="006C5E61" w:rsidRDefault="00FB3DDE" w:rsidP="00435005">
            <w:pPr>
              <w:rPr>
                <w:sz w:val="22"/>
                <w:szCs w:val="22"/>
              </w:rPr>
            </w:pPr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FB3DDE" w:rsidRPr="006C5E61" w:rsidRDefault="006E0D01" w:rsidP="00435005">
            <w:r w:rsidRPr="006C5E61">
              <w:t>14-15.10</w:t>
            </w:r>
          </w:p>
        </w:tc>
        <w:tc>
          <w:tcPr>
            <w:tcW w:w="992" w:type="dxa"/>
          </w:tcPr>
          <w:p w:rsidR="00FB3DDE" w:rsidRPr="006C5E61" w:rsidRDefault="006E0D01" w:rsidP="00435005">
            <w:r w:rsidRPr="006C5E61">
              <w:t>16.10</w:t>
            </w:r>
          </w:p>
        </w:tc>
        <w:tc>
          <w:tcPr>
            <w:tcW w:w="851" w:type="dxa"/>
          </w:tcPr>
          <w:p w:rsidR="00FB3DDE" w:rsidRPr="006C5E61" w:rsidRDefault="006E0D01" w:rsidP="00435005">
            <w:r w:rsidRPr="006C5E61">
              <w:t>17.10</w:t>
            </w:r>
          </w:p>
        </w:tc>
        <w:tc>
          <w:tcPr>
            <w:tcW w:w="992" w:type="dxa"/>
          </w:tcPr>
          <w:p w:rsidR="00FB3DDE" w:rsidRPr="006C5E61" w:rsidRDefault="006E0D01" w:rsidP="00435005">
            <w:r w:rsidRPr="006C5E61">
              <w:t>18.10</w:t>
            </w:r>
          </w:p>
        </w:tc>
        <w:tc>
          <w:tcPr>
            <w:tcW w:w="992" w:type="dxa"/>
          </w:tcPr>
          <w:p w:rsidR="00FB3DDE" w:rsidRPr="006C5E61" w:rsidRDefault="006E0D01" w:rsidP="00435005">
            <w:r w:rsidRPr="006C5E61">
              <w:t>19.10</w:t>
            </w:r>
          </w:p>
        </w:tc>
        <w:tc>
          <w:tcPr>
            <w:tcW w:w="993" w:type="dxa"/>
          </w:tcPr>
          <w:p w:rsidR="00FB3DDE" w:rsidRPr="006C5E61" w:rsidRDefault="006E0D01" w:rsidP="00435005">
            <w:r w:rsidRPr="006C5E61">
              <w:t>21.10</w:t>
            </w:r>
          </w:p>
        </w:tc>
        <w:tc>
          <w:tcPr>
            <w:tcW w:w="1417" w:type="dxa"/>
          </w:tcPr>
          <w:p w:rsidR="00FB3DDE" w:rsidRPr="006C5E61" w:rsidRDefault="006E0D01" w:rsidP="00435005">
            <w:r w:rsidRPr="006C5E61">
              <w:t>22.10</w:t>
            </w:r>
          </w:p>
        </w:tc>
      </w:tr>
      <w:tr w:rsidR="00FB3DDE" w:rsidRPr="006C5E61" w:rsidTr="003F5098">
        <w:tc>
          <w:tcPr>
            <w:tcW w:w="392" w:type="dxa"/>
            <w:tcBorders>
              <w:bottom w:val="single" w:sz="4" w:space="0" w:color="auto"/>
            </w:tcBorders>
          </w:tcPr>
          <w:p w:rsidR="00FB3DDE" w:rsidRPr="006C5E61" w:rsidRDefault="00FB3DDE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:rsidR="00FB3DDE" w:rsidRPr="006C5E61" w:rsidRDefault="006E0D01" w:rsidP="00435005">
            <w:r w:rsidRPr="006C5E61">
              <w:t>География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B3DDE" w:rsidRPr="006C5E61" w:rsidRDefault="00FB3DDE" w:rsidP="00435005">
            <w:r w:rsidRPr="006C5E61">
              <w:t>14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3DDE" w:rsidRPr="006C5E61" w:rsidRDefault="00FB3DDE" w:rsidP="00435005">
            <w:r w:rsidRPr="006C5E61">
              <w:t>14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3DDE" w:rsidRPr="006C5E61" w:rsidRDefault="00FB3DDE" w:rsidP="00ED4353"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3DDE" w:rsidRPr="006C5E61" w:rsidRDefault="006E0D01" w:rsidP="00435005">
            <w:r w:rsidRPr="006C5E61">
              <w:t>15-16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3DDE" w:rsidRPr="006C5E61" w:rsidRDefault="006E0D01" w:rsidP="00435005">
            <w:r w:rsidRPr="006C5E61">
              <w:t>17.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3DDE" w:rsidRPr="006C5E61" w:rsidRDefault="006E0D01" w:rsidP="00435005">
            <w:r w:rsidRPr="006C5E61">
              <w:t>18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3DDE" w:rsidRPr="006C5E61" w:rsidRDefault="00077F68" w:rsidP="00435005">
            <w:r w:rsidRPr="006C5E61">
              <w:t>21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3DDE" w:rsidRPr="006C5E61" w:rsidRDefault="00077F68" w:rsidP="00435005">
            <w:r w:rsidRPr="006C5E61">
              <w:t>22.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3DDE" w:rsidRPr="006C5E61" w:rsidRDefault="00077F68" w:rsidP="00435005">
            <w:r w:rsidRPr="006C5E61">
              <w:t>23.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3DDE" w:rsidRPr="006C5E61" w:rsidRDefault="00077F68" w:rsidP="00435005">
            <w:r w:rsidRPr="006C5E61">
              <w:t>24.10</w:t>
            </w:r>
          </w:p>
        </w:tc>
      </w:tr>
      <w:tr w:rsidR="00FB3DDE" w:rsidRPr="006C5E61" w:rsidTr="003F5098">
        <w:tc>
          <w:tcPr>
            <w:tcW w:w="392" w:type="dxa"/>
            <w:tcBorders>
              <w:bottom w:val="single" w:sz="4" w:space="0" w:color="auto"/>
            </w:tcBorders>
          </w:tcPr>
          <w:p w:rsidR="00FB3DDE" w:rsidRPr="006C5E61" w:rsidRDefault="00FB3DDE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:rsidR="00FB3DDE" w:rsidRPr="006C5E61" w:rsidRDefault="00FB3DDE" w:rsidP="00435005">
            <w:r w:rsidRPr="006C5E61">
              <w:t>История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B3DDE" w:rsidRPr="006C5E61" w:rsidRDefault="00FB3DDE" w:rsidP="00435005">
            <w:r w:rsidRPr="006C5E61">
              <w:t>15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3DDE" w:rsidRPr="006C5E61" w:rsidRDefault="00FB3DDE" w:rsidP="00435005">
            <w:r w:rsidRPr="006C5E61">
              <w:t>14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3DDE" w:rsidRPr="006C5E61" w:rsidRDefault="00FB3DDE" w:rsidP="00ED4353"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3DDE" w:rsidRPr="006C5E61" w:rsidRDefault="00077F68" w:rsidP="00435005">
            <w:r w:rsidRPr="006C5E61">
              <w:t>16-18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3DDE" w:rsidRPr="006C5E61" w:rsidRDefault="00077F68" w:rsidP="00435005">
            <w:r w:rsidRPr="006C5E61">
              <w:t>21.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3DDE" w:rsidRPr="006C5E61" w:rsidRDefault="00077F68" w:rsidP="00435005">
            <w:r w:rsidRPr="006C5E61">
              <w:t>22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3DDE" w:rsidRPr="006C5E61" w:rsidRDefault="00077F68" w:rsidP="00435005">
            <w:r w:rsidRPr="006C5E61">
              <w:t>23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3DDE" w:rsidRPr="006C5E61" w:rsidRDefault="00077F68" w:rsidP="00435005">
            <w:r w:rsidRPr="006C5E61">
              <w:t>24.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3DDE" w:rsidRPr="006C5E61" w:rsidRDefault="00077F68" w:rsidP="00435005">
            <w:r w:rsidRPr="006C5E61">
              <w:t>25.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3DDE" w:rsidRPr="006C5E61" w:rsidRDefault="00077F68" w:rsidP="00435005">
            <w:r w:rsidRPr="006C5E61">
              <w:t>28.10</w:t>
            </w:r>
          </w:p>
        </w:tc>
      </w:tr>
      <w:tr w:rsidR="00FB3DDE" w:rsidRPr="006C5E61" w:rsidTr="003F5098">
        <w:tc>
          <w:tcPr>
            <w:tcW w:w="392" w:type="dxa"/>
          </w:tcPr>
          <w:p w:rsidR="00FB3DDE" w:rsidRPr="006C5E61" w:rsidRDefault="00FB3DDE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FB3DDE" w:rsidRPr="006C5E61" w:rsidRDefault="00FB3DDE" w:rsidP="00435005">
            <w:r w:rsidRPr="006C5E61">
              <w:t>Технология</w:t>
            </w:r>
          </w:p>
        </w:tc>
        <w:tc>
          <w:tcPr>
            <w:tcW w:w="839" w:type="dxa"/>
          </w:tcPr>
          <w:p w:rsidR="00FB3DDE" w:rsidRPr="006C5E61" w:rsidRDefault="00FB3DDE" w:rsidP="00435005">
            <w:r w:rsidRPr="006C5E61">
              <w:t>16.10</w:t>
            </w:r>
          </w:p>
        </w:tc>
        <w:tc>
          <w:tcPr>
            <w:tcW w:w="850" w:type="dxa"/>
          </w:tcPr>
          <w:p w:rsidR="00FB3DDE" w:rsidRPr="006C5E61" w:rsidRDefault="00FB3DDE" w:rsidP="00435005">
            <w:r w:rsidRPr="006C5E61">
              <w:t>14.00</w:t>
            </w:r>
          </w:p>
        </w:tc>
        <w:tc>
          <w:tcPr>
            <w:tcW w:w="2410" w:type="dxa"/>
          </w:tcPr>
          <w:p w:rsidR="00FB3DDE" w:rsidRPr="006C5E61" w:rsidRDefault="00FB3DDE" w:rsidP="00ED4353"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FB3DDE" w:rsidRPr="006C5E61" w:rsidRDefault="00FB3DDE" w:rsidP="005D175D">
            <w:r w:rsidRPr="006C5E61">
              <w:t>17-19.10</w:t>
            </w:r>
          </w:p>
        </w:tc>
        <w:tc>
          <w:tcPr>
            <w:tcW w:w="992" w:type="dxa"/>
          </w:tcPr>
          <w:p w:rsidR="00FB3DDE" w:rsidRPr="006C5E61" w:rsidRDefault="00FB3DDE" w:rsidP="00435005">
            <w:r w:rsidRPr="006C5E61">
              <w:t>21.10</w:t>
            </w:r>
          </w:p>
        </w:tc>
        <w:tc>
          <w:tcPr>
            <w:tcW w:w="851" w:type="dxa"/>
          </w:tcPr>
          <w:p w:rsidR="00FB3DDE" w:rsidRPr="006C5E61" w:rsidRDefault="00FB3DDE" w:rsidP="00435005">
            <w:r w:rsidRPr="006C5E61">
              <w:t>22.10</w:t>
            </w:r>
          </w:p>
        </w:tc>
        <w:tc>
          <w:tcPr>
            <w:tcW w:w="992" w:type="dxa"/>
          </w:tcPr>
          <w:p w:rsidR="00FB3DDE" w:rsidRPr="006C5E61" w:rsidRDefault="00FB3DDE" w:rsidP="00435005">
            <w:r w:rsidRPr="006C5E61">
              <w:t>23.10</w:t>
            </w:r>
          </w:p>
        </w:tc>
        <w:tc>
          <w:tcPr>
            <w:tcW w:w="992" w:type="dxa"/>
          </w:tcPr>
          <w:p w:rsidR="00FB3DDE" w:rsidRPr="006C5E61" w:rsidRDefault="00FB3DDE" w:rsidP="00435005">
            <w:r w:rsidRPr="006C5E61">
              <w:t>24.10</w:t>
            </w:r>
          </w:p>
        </w:tc>
        <w:tc>
          <w:tcPr>
            <w:tcW w:w="993" w:type="dxa"/>
          </w:tcPr>
          <w:p w:rsidR="00FB3DDE" w:rsidRPr="006C5E61" w:rsidRDefault="00FB3DDE" w:rsidP="00435005">
            <w:r w:rsidRPr="006C5E61">
              <w:t>25.10</w:t>
            </w:r>
          </w:p>
        </w:tc>
        <w:tc>
          <w:tcPr>
            <w:tcW w:w="1417" w:type="dxa"/>
          </w:tcPr>
          <w:p w:rsidR="00FB3DDE" w:rsidRPr="006C5E61" w:rsidRDefault="00FB3DDE" w:rsidP="00435005">
            <w:r w:rsidRPr="006C5E61">
              <w:t>28.10</w:t>
            </w:r>
          </w:p>
        </w:tc>
      </w:tr>
    </w:tbl>
    <w:p w:rsidR="00A10556" w:rsidRPr="006C5E61" w:rsidRDefault="00A10556" w:rsidP="00A10556">
      <w:pPr>
        <w:ind w:firstLine="6237"/>
      </w:pPr>
    </w:p>
    <w:p w:rsidR="00A10556" w:rsidRPr="006C5E61" w:rsidRDefault="00A10556" w:rsidP="00A10556">
      <w:pPr>
        <w:ind w:firstLine="6237"/>
      </w:pPr>
      <w:r w:rsidRPr="006C5E61">
        <w:t xml:space="preserve">Примечание: </w:t>
      </w:r>
    </w:p>
    <w:p w:rsidR="00A10556" w:rsidRPr="006C5E61" w:rsidRDefault="00A10556" w:rsidP="00A10556">
      <w:pPr>
        <w:numPr>
          <w:ilvl w:val="0"/>
          <w:numId w:val="10"/>
        </w:numPr>
      </w:pPr>
      <w:r w:rsidRPr="006C5E61">
        <w:t>Время отправки олимпиадных заданий в день проведения олимпиады в 9.00.</w:t>
      </w:r>
    </w:p>
    <w:p w:rsidR="00A10556" w:rsidRPr="006C5E61" w:rsidRDefault="00A10556" w:rsidP="00A10556">
      <w:pPr>
        <w:numPr>
          <w:ilvl w:val="0"/>
          <w:numId w:val="10"/>
        </w:numPr>
      </w:pPr>
      <w:r w:rsidRPr="006C5E61">
        <w:t xml:space="preserve">Время отправки ключей в день проведения олимпиады в 17.00. </w:t>
      </w:r>
    </w:p>
    <w:p w:rsidR="00A10556" w:rsidRPr="006C5E61" w:rsidRDefault="00A10556" w:rsidP="00A10556">
      <w:pPr>
        <w:numPr>
          <w:ilvl w:val="0"/>
          <w:numId w:val="10"/>
        </w:numPr>
      </w:pPr>
      <w:r w:rsidRPr="006C5E61">
        <w:t>Время проведения заседаний апелляционных комиссий в 14.00</w:t>
      </w:r>
    </w:p>
    <w:p w:rsidR="00A10556" w:rsidRPr="006C5E61" w:rsidRDefault="00A10556" w:rsidP="00A10556">
      <w:pPr>
        <w:ind w:firstLine="6237"/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Pr="00242E66" w:rsidRDefault="007A0E3F" w:rsidP="007A0E3F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Барашев</w:t>
      </w:r>
      <w:proofErr w:type="spellEnd"/>
      <w:r>
        <w:rPr>
          <w:sz w:val="16"/>
          <w:szCs w:val="16"/>
        </w:rPr>
        <w:t xml:space="preserve"> Андрей </w:t>
      </w:r>
      <w:proofErr w:type="spellStart"/>
      <w:r>
        <w:rPr>
          <w:sz w:val="16"/>
          <w:szCs w:val="16"/>
        </w:rPr>
        <w:t>Хугасович</w:t>
      </w:r>
      <w:proofErr w:type="spellEnd"/>
    </w:p>
    <w:p w:rsidR="007A0E3F" w:rsidRPr="00DE6F7E" w:rsidRDefault="007A0E3F" w:rsidP="007A0E3F">
      <w:pPr>
        <w:rPr>
          <w:sz w:val="28"/>
          <w:szCs w:val="28"/>
        </w:rPr>
      </w:pPr>
      <w:r w:rsidRPr="00242E66">
        <w:rPr>
          <w:sz w:val="16"/>
          <w:szCs w:val="16"/>
        </w:rPr>
        <w:t>(863)240-81-24</w:t>
      </w:r>
    </w:p>
    <w:p w:rsidR="00A10556" w:rsidRPr="006C5E61" w:rsidRDefault="00A10556" w:rsidP="00A10556">
      <w:pPr>
        <w:ind w:firstLine="6237"/>
      </w:pPr>
    </w:p>
    <w:sectPr w:rsidR="00A10556" w:rsidRPr="006C5E61" w:rsidSect="00853C3B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C0E" w:rsidRDefault="00113C0E" w:rsidP="00815F83">
      <w:r>
        <w:separator/>
      </w:r>
    </w:p>
  </w:endnote>
  <w:endnote w:type="continuationSeparator" w:id="0">
    <w:p w:rsidR="00113C0E" w:rsidRDefault="00113C0E" w:rsidP="0081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C0E" w:rsidRDefault="00113C0E" w:rsidP="00815F83">
      <w:r>
        <w:separator/>
      </w:r>
    </w:p>
  </w:footnote>
  <w:footnote w:type="continuationSeparator" w:id="0">
    <w:p w:rsidR="00113C0E" w:rsidRDefault="00113C0E" w:rsidP="0081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0E5F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5C"/>
    <w:rsid w:val="0000347B"/>
    <w:rsid w:val="00006375"/>
    <w:rsid w:val="00012C4D"/>
    <w:rsid w:val="00014729"/>
    <w:rsid w:val="0001720D"/>
    <w:rsid w:val="00017447"/>
    <w:rsid w:val="00017B43"/>
    <w:rsid w:val="00021838"/>
    <w:rsid w:val="00021D9E"/>
    <w:rsid w:val="00037A1E"/>
    <w:rsid w:val="0005158D"/>
    <w:rsid w:val="00061A12"/>
    <w:rsid w:val="000639F4"/>
    <w:rsid w:val="00077D56"/>
    <w:rsid w:val="00077F68"/>
    <w:rsid w:val="00080645"/>
    <w:rsid w:val="00091E42"/>
    <w:rsid w:val="000942AE"/>
    <w:rsid w:val="000A0FA6"/>
    <w:rsid w:val="000A56A0"/>
    <w:rsid w:val="000A7A07"/>
    <w:rsid w:val="000B0B0A"/>
    <w:rsid w:val="000C4C33"/>
    <w:rsid w:val="000D2C32"/>
    <w:rsid w:val="000E468D"/>
    <w:rsid w:val="000E568B"/>
    <w:rsid w:val="00100DC2"/>
    <w:rsid w:val="00102A48"/>
    <w:rsid w:val="00105909"/>
    <w:rsid w:val="0011118D"/>
    <w:rsid w:val="0011141A"/>
    <w:rsid w:val="00111770"/>
    <w:rsid w:val="0011390A"/>
    <w:rsid w:val="00113C0E"/>
    <w:rsid w:val="0012004A"/>
    <w:rsid w:val="00121804"/>
    <w:rsid w:val="001220E6"/>
    <w:rsid w:val="00132CD0"/>
    <w:rsid w:val="00135B04"/>
    <w:rsid w:val="001362AE"/>
    <w:rsid w:val="00136F7E"/>
    <w:rsid w:val="00144764"/>
    <w:rsid w:val="0014597A"/>
    <w:rsid w:val="00146F92"/>
    <w:rsid w:val="00156106"/>
    <w:rsid w:val="0016553E"/>
    <w:rsid w:val="00167AEB"/>
    <w:rsid w:val="00167EE3"/>
    <w:rsid w:val="00167F45"/>
    <w:rsid w:val="00171A50"/>
    <w:rsid w:val="001733FB"/>
    <w:rsid w:val="0017745C"/>
    <w:rsid w:val="00184893"/>
    <w:rsid w:val="0018743F"/>
    <w:rsid w:val="00197F64"/>
    <w:rsid w:val="001A2B11"/>
    <w:rsid w:val="001C6342"/>
    <w:rsid w:val="001C6CE8"/>
    <w:rsid w:val="001C742B"/>
    <w:rsid w:val="001D06B1"/>
    <w:rsid w:val="001D26A1"/>
    <w:rsid w:val="001D4956"/>
    <w:rsid w:val="001E247B"/>
    <w:rsid w:val="001E7056"/>
    <w:rsid w:val="002031E9"/>
    <w:rsid w:val="00206C23"/>
    <w:rsid w:val="002120F8"/>
    <w:rsid w:val="002126F3"/>
    <w:rsid w:val="002157F5"/>
    <w:rsid w:val="00215903"/>
    <w:rsid w:val="002166BF"/>
    <w:rsid w:val="00224614"/>
    <w:rsid w:val="0022697C"/>
    <w:rsid w:val="00237DC5"/>
    <w:rsid w:val="00240683"/>
    <w:rsid w:val="00242E66"/>
    <w:rsid w:val="0024553E"/>
    <w:rsid w:val="00251934"/>
    <w:rsid w:val="00254534"/>
    <w:rsid w:val="00255389"/>
    <w:rsid w:val="002646BC"/>
    <w:rsid w:val="00275773"/>
    <w:rsid w:val="0027618E"/>
    <w:rsid w:val="002875E8"/>
    <w:rsid w:val="00292C82"/>
    <w:rsid w:val="00296510"/>
    <w:rsid w:val="002A42EC"/>
    <w:rsid w:val="002B35BB"/>
    <w:rsid w:val="002B6E6A"/>
    <w:rsid w:val="002B6ED5"/>
    <w:rsid w:val="002B753D"/>
    <w:rsid w:val="002C2E62"/>
    <w:rsid w:val="002C355A"/>
    <w:rsid w:val="002C70BF"/>
    <w:rsid w:val="002F0334"/>
    <w:rsid w:val="0030103D"/>
    <w:rsid w:val="00306182"/>
    <w:rsid w:val="00310CFF"/>
    <w:rsid w:val="0032491C"/>
    <w:rsid w:val="00325A96"/>
    <w:rsid w:val="00330C2F"/>
    <w:rsid w:val="00333A4F"/>
    <w:rsid w:val="003344B2"/>
    <w:rsid w:val="00334A61"/>
    <w:rsid w:val="00343ADE"/>
    <w:rsid w:val="00345D5C"/>
    <w:rsid w:val="00364082"/>
    <w:rsid w:val="00382647"/>
    <w:rsid w:val="003856CC"/>
    <w:rsid w:val="003867F8"/>
    <w:rsid w:val="003A1324"/>
    <w:rsid w:val="003B0C7F"/>
    <w:rsid w:val="003C2E28"/>
    <w:rsid w:val="003E0412"/>
    <w:rsid w:val="003E35CD"/>
    <w:rsid w:val="003E37D1"/>
    <w:rsid w:val="003F118F"/>
    <w:rsid w:val="003F3317"/>
    <w:rsid w:val="003F5098"/>
    <w:rsid w:val="003F6BD9"/>
    <w:rsid w:val="00401054"/>
    <w:rsid w:val="00407FBB"/>
    <w:rsid w:val="00411F89"/>
    <w:rsid w:val="00413583"/>
    <w:rsid w:val="00416E8F"/>
    <w:rsid w:val="004223C8"/>
    <w:rsid w:val="00435005"/>
    <w:rsid w:val="0043673D"/>
    <w:rsid w:val="00437D2E"/>
    <w:rsid w:val="00440E6C"/>
    <w:rsid w:val="0044138C"/>
    <w:rsid w:val="004422BB"/>
    <w:rsid w:val="00442F4A"/>
    <w:rsid w:val="004455F9"/>
    <w:rsid w:val="00447405"/>
    <w:rsid w:val="00452C9F"/>
    <w:rsid w:val="00456C68"/>
    <w:rsid w:val="00465A62"/>
    <w:rsid w:val="004660A0"/>
    <w:rsid w:val="00471CBA"/>
    <w:rsid w:val="00473224"/>
    <w:rsid w:val="0047343C"/>
    <w:rsid w:val="00481D3E"/>
    <w:rsid w:val="00482D19"/>
    <w:rsid w:val="004843B5"/>
    <w:rsid w:val="00492558"/>
    <w:rsid w:val="00495103"/>
    <w:rsid w:val="00496AC7"/>
    <w:rsid w:val="004A30D7"/>
    <w:rsid w:val="004A370B"/>
    <w:rsid w:val="004A5322"/>
    <w:rsid w:val="004A5E2F"/>
    <w:rsid w:val="004B41BA"/>
    <w:rsid w:val="004C2697"/>
    <w:rsid w:val="004D1DB9"/>
    <w:rsid w:val="004D2166"/>
    <w:rsid w:val="004D2247"/>
    <w:rsid w:val="004D2C5B"/>
    <w:rsid w:val="004D76FE"/>
    <w:rsid w:val="004E7146"/>
    <w:rsid w:val="0050587F"/>
    <w:rsid w:val="00506087"/>
    <w:rsid w:val="00522CF1"/>
    <w:rsid w:val="00526369"/>
    <w:rsid w:val="00527921"/>
    <w:rsid w:val="00534444"/>
    <w:rsid w:val="00534FF4"/>
    <w:rsid w:val="00537009"/>
    <w:rsid w:val="005375F6"/>
    <w:rsid w:val="0054027A"/>
    <w:rsid w:val="00544FD5"/>
    <w:rsid w:val="00554399"/>
    <w:rsid w:val="00554FD3"/>
    <w:rsid w:val="005559F5"/>
    <w:rsid w:val="00556354"/>
    <w:rsid w:val="00563191"/>
    <w:rsid w:val="00564DE6"/>
    <w:rsid w:val="00564EC9"/>
    <w:rsid w:val="00565827"/>
    <w:rsid w:val="00566287"/>
    <w:rsid w:val="00572034"/>
    <w:rsid w:val="00582C12"/>
    <w:rsid w:val="00592669"/>
    <w:rsid w:val="00595CD7"/>
    <w:rsid w:val="005973EE"/>
    <w:rsid w:val="005A4EB8"/>
    <w:rsid w:val="005A7B19"/>
    <w:rsid w:val="005B246E"/>
    <w:rsid w:val="005C4E4B"/>
    <w:rsid w:val="005D175D"/>
    <w:rsid w:val="005D3E4A"/>
    <w:rsid w:val="005D753C"/>
    <w:rsid w:val="005F239D"/>
    <w:rsid w:val="005F6FCF"/>
    <w:rsid w:val="00613063"/>
    <w:rsid w:val="00622AFF"/>
    <w:rsid w:val="00627ED9"/>
    <w:rsid w:val="00627EEB"/>
    <w:rsid w:val="00630179"/>
    <w:rsid w:val="0063728F"/>
    <w:rsid w:val="00651E28"/>
    <w:rsid w:val="00657EFD"/>
    <w:rsid w:val="00660436"/>
    <w:rsid w:val="00661AB5"/>
    <w:rsid w:val="00665378"/>
    <w:rsid w:val="00666F19"/>
    <w:rsid w:val="0067009F"/>
    <w:rsid w:val="00672718"/>
    <w:rsid w:val="006755AC"/>
    <w:rsid w:val="00676282"/>
    <w:rsid w:val="00687B3C"/>
    <w:rsid w:val="006934CF"/>
    <w:rsid w:val="006A4318"/>
    <w:rsid w:val="006B2EB0"/>
    <w:rsid w:val="006C17FC"/>
    <w:rsid w:val="006C254D"/>
    <w:rsid w:val="006C54FD"/>
    <w:rsid w:val="006C5E61"/>
    <w:rsid w:val="006D07E9"/>
    <w:rsid w:val="006D32E4"/>
    <w:rsid w:val="006D40E3"/>
    <w:rsid w:val="006E0D01"/>
    <w:rsid w:val="006E12D9"/>
    <w:rsid w:val="006E795E"/>
    <w:rsid w:val="006F1E46"/>
    <w:rsid w:val="006F518B"/>
    <w:rsid w:val="006F78E2"/>
    <w:rsid w:val="00704883"/>
    <w:rsid w:val="00715E8B"/>
    <w:rsid w:val="007170CF"/>
    <w:rsid w:val="00723A57"/>
    <w:rsid w:val="007301C9"/>
    <w:rsid w:val="0074075A"/>
    <w:rsid w:val="00743458"/>
    <w:rsid w:val="00746A65"/>
    <w:rsid w:val="00754D45"/>
    <w:rsid w:val="007666B8"/>
    <w:rsid w:val="0076739D"/>
    <w:rsid w:val="00780E59"/>
    <w:rsid w:val="007960E6"/>
    <w:rsid w:val="00796849"/>
    <w:rsid w:val="007A0E3F"/>
    <w:rsid w:val="007B405A"/>
    <w:rsid w:val="007B4913"/>
    <w:rsid w:val="007B5438"/>
    <w:rsid w:val="007B6B2D"/>
    <w:rsid w:val="007D4100"/>
    <w:rsid w:val="007E0C95"/>
    <w:rsid w:val="007E1160"/>
    <w:rsid w:val="007F01EF"/>
    <w:rsid w:val="007F31A7"/>
    <w:rsid w:val="007F451D"/>
    <w:rsid w:val="007F53B5"/>
    <w:rsid w:val="007F5B12"/>
    <w:rsid w:val="007F6A67"/>
    <w:rsid w:val="008025B0"/>
    <w:rsid w:val="00804A60"/>
    <w:rsid w:val="00813E09"/>
    <w:rsid w:val="00815F83"/>
    <w:rsid w:val="0081666E"/>
    <w:rsid w:val="00822F85"/>
    <w:rsid w:val="008250A7"/>
    <w:rsid w:val="00834182"/>
    <w:rsid w:val="0083515B"/>
    <w:rsid w:val="008357E5"/>
    <w:rsid w:val="00852CA8"/>
    <w:rsid w:val="00853C3B"/>
    <w:rsid w:val="00854AF3"/>
    <w:rsid w:val="00860360"/>
    <w:rsid w:val="00863243"/>
    <w:rsid w:val="0086338A"/>
    <w:rsid w:val="0086374D"/>
    <w:rsid w:val="00866FA5"/>
    <w:rsid w:val="00875D7E"/>
    <w:rsid w:val="00883D8F"/>
    <w:rsid w:val="00883F3F"/>
    <w:rsid w:val="0089148A"/>
    <w:rsid w:val="00892A5E"/>
    <w:rsid w:val="008A1150"/>
    <w:rsid w:val="008A4564"/>
    <w:rsid w:val="008A73E3"/>
    <w:rsid w:val="008B51F6"/>
    <w:rsid w:val="008B7ED8"/>
    <w:rsid w:val="008C22F5"/>
    <w:rsid w:val="008C6932"/>
    <w:rsid w:val="008D0466"/>
    <w:rsid w:val="008D6495"/>
    <w:rsid w:val="008D6E57"/>
    <w:rsid w:val="008D7B9B"/>
    <w:rsid w:val="008E41A8"/>
    <w:rsid w:val="0090182E"/>
    <w:rsid w:val="00903C5B"/>
    <w:rsid w:val="00916870"/>
    <w:rsid w:val="009215D4"/>
    <w:rsid w:val="009372A3"/>
    <w:rsid w:val="00937980"/>
    <w:rsid w:val="00944E21"/>
    <w:rsid w:val="00946160"/>
    <w:rsid w:val="009548B4"/>
    <w:rsid w:val="00961787"/>
    <w:rsid w:val="0098121B"/>
    <w:rsid w:val="00981D80"/>
    <w:rsid w:val="00986AF1"/>
    <w:rsid w:val="0098737C"/>
    <w:rsid w:val="00993029"/>
    <w:rsid w:val="00997A0F"/>
    <w:rsid w:val="009A3240"/>
    <w:rsid w:val="009A68EF"/>
    <w:rsid w:val="009A6B09"/>
    <w:rsid w:val="009B7364"/>
    <w:rsid w:val="009B760E"/>
    <w:rsid w:val="009C01D5"/>
    <w:rsid w:val="009D5E22"/>
    <w:rsid w:val="009E0DA0"/>
    <w:rsid w:val="009E3681"/>
    <w:rsid w:val="009E59DF"/>
    <w:rsid w:val="009E6B3B"/>
    <w:rsid w:val="009F06AA"/>
    <w:rsid w:val="009F0A9C"/>
    <w:rsid w:val="009F1038"/>
    <w:rsid w:val="009F3CA1"/>
    <w:rsid w:val="009F654B"/>
    <w:rsid w:val="009F6A2F"/>
    <w:rsid w:val="00A00BC9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52801"/>
    <w:rsid w:val="00A52C87"/>
    <w:rsid w:val="00A53AA2"/>
    <w:rsid w:val="00A55AA5"/>
    <w:rsid w:val="00A62732"/>
    <w:rsid w:val="00A6717B"/>
    <w:rsid w:val="00A706D6"/>
    <w:rsid w:val="00A778BA"/>
    <w:rsid w:val="00A84D7A"/>
    <w:rsid w:val="00AA4517"/>
    <w:rsid w:val="00AB05F1"/>
    <w:rsid w:val="00AC02E3"/>
    <w:rsid w:val="00AC436B"/>
    <w:rsid w:val="00AD16A1"/>
    <w:rsid w:val="00AD63CC"/>
    <w:rsid w:val="00AE397E"/>
    <w:rsid w:val="00AE6652"/>
    <w:rsid w:val="00AF244A"/>
    <w:rsid w:val="00AF7942"/>
    <w:rsid w:val="00B01F1D"/>
    <w:rsid w:val="00B11A64"/>
    <w:rsid w:val="00B138DB"/>
    <w:rsid w:val="00B1684B"/>
    <w:rsid w:val="00B2010C"/>
    <w:rsid w:val="00B20599"/>
    <w:rsid w:val="00B24835"/>
    <w:rsid w:val="00B25F26"/>
    <w:rsid w:val="00B26E22"/>
    <w:rsid w:val="00B31BD6"/>
    <w:rsid w:val="00B33366"/>
    <w:rsid w:val="00B35F87"/>
    <w:rsid w:val="00B42F4B"/>
    <w:rsid w:val="00B46636"/>
    <w:rsid w:val="00B47ED4"/>
    <w:rsid w:val="00B52A50"/>
    <w:rsid w:val="00B60FCD"/>
    <w:rsid w:val="00B72119"/>
    <w:rsid w:val="00B7408C"/>
    <w:rsid w:val="00B83B70"/>
    <w:rsid w:val="00B976A0"/>
    <w:rsid w:val="00BA1E3A"/>
    <w:rsid w:val="00BB1C3A"/>
    <w:rsid w:val="00BB33D9"/>
    <w:rsid w:val="00BB3C45"/>
    <w:rsid w:val="00BB598B"/>
    <w:rsid w:val="00BD22E5"/>
    <w:rsid w:val="00BD253A"/>
    <w:rsid w:val="00BE1566"/>
    <w:rsid w:val="00C02893"/>
    <w:rsid w:val="00C03897"/>
    <w:rsid w:val="00C1043B"/>
    <w:rsid w:val="00C117C6"/>
    <w:rsid w:val="00C12D9E"/>
    <w:rsid w:val="00C1752C"/>
    <w:rsid w:val="00C26272"/>
    <w:rsid w:val="00C33431"/>
    <w:rsid w:val="00C47EF9"/>
    <w:rsid w:val="00C530AD"/>
    <w:rsid w:val="00C55A6F"/>
    <w:rsid w:val="00C62B54"/>
    <w:rsid w:val="00C66444"/>
    <w:rsid w:val="00C714B9"/>
    <w:rsid w:val="00C74C08"/>
    <w:rsid w:val="00C75225"/>
    <w:rsid w:val="00C763A8"/>
    <w:rsid w:val="00C81549"/>
    <w:rsid w:val="00C81BEC"/>
    <w:rsid w:val="00C8691A"/>
    <w:rsid w:val="00C8766F"/>
    <w:rsid w:val="00C90878"/>
    <w:rsid w:val="00C92B6B"/>
    <w:rsid w:val="00C97182"/>
    <w:rsid w:val="00CA3D65"/>
    <w:rsid w:val="00CA3D89"/>
    <w:rsid w:val="00CA64AA"/>
    <w:rsid w:val="00CA69A1"/>
    <w:rsid w:val="00CB51D3"/>
    <w:rsid w:val="00CC5EB3"/>
    <w:rsid w:val="00CD5F98"/>
    <w:rsid w:val="00CE3A73"/>
    <w:rsid w:val="00D075D3"/>
    <w:rsid w:val="00D1540A"/>
    <w:rsid w:val="00D16630"/>
    <w:rsid w:val="00D1699C"/>
    <w:rsid w:val="00D20CE7"/>
    <w:rsid w:val="00D2357E"/>
    <w:rsid w:val="00D337D6"/>
    <w:rsid w:val="00D33C7B"/>
    <w:rsid w:val="00D3636E"/>
    <w:rsid w:val="00D462B1"/>
    <w:rsid w:val="00D61C87"/>
    <w:rsid w:val="00D65004"/>
    <w:rsid w:val="00D65BC8"/>
    <w:rsid w:val="00D70C47"/>
    <w:rsid w:val="00D70D88"/>
    <w:rsid w:val="00D72537"/>
    <w:rsid w:val="00D7752C"/>
    <w:rsid w:val="00D830AF"/>
    <w:rsid w:val="00D93011"/>
    <w:rsid w:val="00D96F14"/>
    <w:rsid w:val="00DA667E"/>
    <w:rsid w:val="00DA77C3"/>
    <w:rsid w:val="00DB4E85"/>
    <w:rsid w:val="00DC259F"/>
    <w:rsid w:val="00DD31A3"/>
    <w:rsid w:val="00DD39E6"/>
    <w:rsid w:val="00DD542E"/>
    <w:rsid w:val="00DE22E4"/>
    <w:rsid w:val="00DE4BE0"/>
    <w:rsid w:val="00DE7B9A"/>
    <w:rsid w:val="00DF4CDF"/>
    <w:rsid w:val="00E11D14"/>
    <w:rsid w:val="00E13F00"/>
    <w:rsid w:val="00E17AAB"/>
    <w:rsid w:val="00E27C6D"/>
    <w:rsid w:val="00E33C38"/>
    <w:rsid w:val="00E368A4"/>
    <w:rsid w:val="00E42244"/>
    <w:rsid w:val="00E46735"/>
    <w:rsid w:val="00E479E3"/>
    <w:rsid w:val="00E66ADA"/>
    <w:rsid w:val="00E707B3"/>
    <w:rsid w:val="00E7618D"/>
    <w:rsid w:val="00E765F7"/>
    <w:rsid w:val="00E812CE"/>
    <w:rsid w:val="00E83DDF"/>
    <w:rsid w:val="00E87F92"/>
    <w:rsid w:val="00E91B3B"/>
    <w:rsid w:val="00E933A5"/>
    <w:rsid w:val="00E937F0"/>
    <w:rsid w:val="00EA0E79"/>
    <w:rsid w:val="00EA7E86"/>
    <w:rsid w:val="00EC68FC"/>
    <w:rsid w:val="00ED1CF7"/>
    <w:rsid w:val="00ED29A4"/>
    <w:rsid w:val="00ED4353"/>
    <w:rsid w:val="00EE1AC3"/>
    <w:rsid w:val="00EE63F0"/>
    <w:rsid w:val="00EF41EE"/>
    <w:rsid w:val="00F0088B"/>
    <w:rsid w:val="00F07F3D"/>
    <w:rsid w:val="00F30BC0"/>
    <w:rsid w:val="00F345D6"/>
    <w:rsid w:val="00F35486"/>
    <w:rsid w:val="00F35C1B"/>
    <w:rsid w:val="00F44D50"/>
    <w:rsid w:val="00F5011F"/>
    <w:rsid w:val="00F53B4E"/>
    <w:rsid w:val="00F57F62"/>
    <w:rsid w:val="00F61DFD"/>
    <w:rsid w:val="00F6353F"/>
    <w:rsid w:val="00F6389D"/>
    <w:rsid w:val="00F72957"/>
    <w:rsid w:val="00F73E12"/>
    <w:rsid w:val="00F74803"/>
    <w:rsid w:val="00F76E8E"/>
    <w:rsid w:val="00F830E1"/>
    <w:rsid w:val="00F85428"/>
    <w:rsid w:val="00F8566E"/>
    <w:rsid w:val="00F9048A"/>
    <w:rsid w:val="00F97456"/>
    <w:rsid w:val="00FA5A8A"/>
    <w:rsid w:val="00FA5CC1"/>
    <w:rsid w:val="00FB3424"/>
    <w:rsid w:val="00FB3DDE"/>
    <w:rsid w:val="00FC2E84"/>
    <w:rsid w:val="00FC5A9F"/>
    <w:rsid w:val="00FD0A61"/>
    <w:rsid w:val="00FE0381"/>
    <w:rsid w:val="00FE5A85"/>
    <w:rsid w:val="00FE6D85"/>
    <w:rsid w:val="00FF355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ADB9-A395-4009-9116-610B86A3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*</cp:lastModifiedBy>
  <cp:revision>3</cp:revision>
  <cp:lastPrinted>2019-09-03T08:58:00Z</cp:lastPrinted>
  <dcterms:created xsi:type="dcterms:W3CDTF">2019-09-12T06:21:00Z</dcterms:created>
  <dcterms:modified xsi:type="dcterms:W3CDTF">2019-09-12T09:48:00Z</dcterms:modified>
</cp:coreProperties>
</file>